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7A4DB4" w14:paraId="6F995E3E" w14:textId="77777777" w:rsidTr="00B6492E">
        <w:tc>
          <w:tcPr>
            <w:tcW w:w="9214" w:type="dxa"/>
          </w:tcPr>
          <w:p w14:paraId="47A26895" w14:textId="77777777" w:rsidR="007A4DB4" w:rsidRDefault="007A4DB4">
            <w:pPr>
              <w:spacing w:before="120" w:after="120"/>
              <w:jc w:val="center"/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b/>
                <w:color w:val="000000"/>
                <w:sz w:val="28"/>
              </w:rPr>
              <w:t xml:space="preserve">LIJST VAN DE BIJGEVOEGDE DOCUMENTEN </w:t>
            </w:r>
            <w:r>
              <w:rPr>
                <w:rStyle w:val="Voetnootmarkering"/>
                <w:color w:val="000000"/>
              </w:rPr>
              <w:footnoteReference w:customMarkFollows="1" w:id="1"/>
              <w:t>(</w:t>
            </w:r>
            <w:r>
              <w:rPr>
                <w:color w:val="000000"/>
                <w:vertAlign w:val="superscript"/>
              </w:rPr>
              <w:t>1)</w:t>
            </w:r>
          </w:p>
          <w:p w14:paraId="3C9307A7" w14:textId="77777777" w:rsidR="007A4DB4" w:rsidRDefault="007A4DB4">
            <w:pPr>
              <w:spacing w:before="120" w:after="12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(</w:t>
            </w:r>
            <w:r>
              <w:rPr>
                <w:b/>
                <w:color w:val="000000"/>
                <w:sz w:val="24"/>
              </w:rPr>
              <w:t>Formulier A</w:t>
            </w:r>
            <w:r>
              <w:rPr>
                <w:b/>
                <w:color w:val="000000"/>
                <w:sz w:val="28"/>
              </w:rPr>
              <w:t xml:space="preserve">) </w:t>
            </w:r>
          </w:p>
        </w:tc>
      </w:tr>
    </w:tbl>
    <w:p w14:paraId="69C162C9" w14:textId="77777777" w:rsidR="007A4DB4" w:rsidRDefault="007A4DB4">
      <w:pPr>
        <w:rPr>
          <w:color w:val="000000"/>
        </w:rPr>
      </w:pPr>
    </w:p>
    <w:p w14:paraId="3AF7B95F" w14:textId="77777777" w:rsidR="007A4DB4" w:rsidRDefault="007A4DB4">
      <w:pPr>
        <w:rPr>
          <w:color w:val="000000"/>
        </w:rPr>
      </w:pPr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247"/>
      </w:tblGrid>
      <w:tr w:rsidR="007A4DB4" w14:paraId="624C021E" w14:textId="77777777" w:rsidTr="00B6691D">
        <w:tc>
          <w:tcPr>
            <w:tcW w:w="7938" w:type="dxa"/>
            <w:tcBorders>
              <w:right w:val="nil"/>
            </w:tcBorders>
          </w:tcPr>
          <w:p w14:paraId="4C8F511F" w14:textId="77777777" w:rsidR="007A4DB4" w:rsidRDefault="007A4DB4">
            <w:pPr>
              <w:pStyle w:val="Koptekst"/>
              <w:tabs>
                <w:tab w:val="clear" w:pos="9072"/>
              </w:tabs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De ondertekende verklaring van de statutaire wijzigingen die ter goedkeuring worden voorgelegd aan de Controledienst (</w:t>
            </w:r>
            <w:r>
              <w:rPr>
                <w:i/>
                <w:color w:val="000000"/>
              </w:rPr>
              <w:t>formulier B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E369" w14:textId="77777777" w:rsidR="007A4DB4" w:rsidRDefault="007A4DB4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B6492E">
              <w:rPr>
                <w:color w:val="000000"/>
              </w:rPr>
            </w:r>
            <w:r w:rsidR="00B6492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7A4DB4" w14:paraId="5148EF1F" w14:textId="77777777" w:rsidTr="00B6691D">
        <w:tc>
          <w:tcPr>
            <w:tcW w:w="7938" w:type="dxa"/>
            <w:tcBorders>
              <w:right w:val="nil"/>
            </w:tcBorders>
          </w:tcPr>
          <w:p w14:paraId="18FA23F9" w14:textId="77777777" w:rsidR="007A4DB4" w:rsidRDefault="007A4DB4">
            <w:pPr>
              <w:pStyle w:val="Koptekst"/>
              <w:tabs>
                <w:tab w:val="clear" w:pos="9072"/>
              </w:tabs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De gegevens over de algemene vergadering of de raad van bestuur die de statutaire wijzigingen goedkeurde (</w:t>
            </w:r>
            <w:r>
              <w:rPr>
                <w:i/>
                <w:color w:val="000000"/>
              </w:rPr>
              <w:t>formulier C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D096" w14:textId="77777777" w:rsidR="007A4DB4" w:rsidRDefault="007A4DB4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B6492E">
              <w:rPr>
                <w:color w:val="000000"/>
              </w:rPr>
            </w:r>
            <w:r w:rsidR="00B6492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7A4DB4" w14:paraId="67F83688" w14:textId="77777777" w:rsidTr="00B6691D">
        <w:tc>
          <w:tcPr>
            <w:tcW w:w="7938" w:type="dxa"/>
            <w:tcBorders>
              <w:right w:val="nil"/>
            </w:tcBorders>
          </w:tcPr>
          <w:p w14:paraId="760A4FED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De volledige versie van de statuten met aanduiding van de wijzigingen die ter goedkeuring worden voorgelegd aan de Controledienst (in twee talen voor de tweetalige entiteiten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24DF" w14:textId="77777777" w:rsidR="007A4DB4" w:rsidRDefault="007A4DB4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B6492E">
              <w:rPr>
                <w:color w:val="000000"/>
              </w:rPr>
            </w:r>
            <w:r w:rsidR="00B6492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7A4DB4" w14:paraId="7097CAFD" w14:textId="77777777" w:rsidTr="00B6691D">
        <w:tc>
          <w:tcPr>
            <w:tcW w:w="7938" w:type="dxa"/>
            <w:tcBorders>
              <w:right w:val="nil"/>
            </w:tcBorders>
          </w:tcPr>
          <w:p w14:paraId="3850F019" w14:textId="77777777" w:rsidR="007A4DB4" w:rsidRDefault="007A4DB4">
            <w:pPr>
              <w:spacing w:before="60" w:after="60"/>
              <w:ind w:firstLine="72"/>
              <w:rPr>
                <w:color w:val="000000"/>
              </w:rPr>
            </w:pPr>
            <w:r>
              <w:rPr>
                <w:color w:val="000000"/>
              </w:rPr>
              <w:t>Formulier 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D01E" w14:textId="77777777" w:rsidR="007A4DB4" w:rsidRDefault="007A4DB4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B6492E">
              <w:rPr>
                <w:color w:val="000000"/>
              </w:rPr>
            </w:r>
            <w:r w:rsidR="00B6492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7A4DB4" w14:paraId="45662CE7" w14:textId="77777777" w:rsidTr="00B6691D">
        <w:tc>
          <w:tcPr>
            <w:tcW w:w="7938" w:type="dxa"/>
            <w:tcBorders>
              <w:right w:val="nil"/>
            </w:tcBorders>
          </w:tcPr>
          <w:p w14:paraId="7FF5C865" w14:textId="77777777" w:rsidR="007A4DB4" w:rsidRDefault="007A4DB4">
            <w:pPr>
              <w:spacing w:before="60" w:after="60"/>
              <w:ind w:firstLine="72"/>
              <w:rPr>
                <w:color w:val="000000"/>
              </w:rPr>
            </w:pPr>
            <w:r>
              <w:rPr>
                <w:color w:val="000000"/>
              </w:rPr>
              <w:t>Formulier 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C653" w14:textId="77777777" w:rsidR="007A4DB4" w:rsidRDefault="007A4DB4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B6492E">
              <w:rPr>
                <w:color w:val="000000"/>
              </w:rPr>
            </w:r>
            <w:r w:rsidR="00B6492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7A4DB4" w14:paraId="332665A1" w14:textId="77777777" w:rsidTr="00B6691D">
        <w:tc>
          <w:tcPr>
            <w:tcW w:w="7938" w:type="dxa"/>
            <w:tcBorders>
              <w:right w:val="nil"/>
            </w:tcBorders>
          </w:tcPr>
          <w:p w14:paraId="7BD57015" w14:textId="77777777" w:rsidR="007A4DB4" w:rsidRDefault="007A4DB4">
            <w:pPr>
              <w:spacing w:before="60" w:after="60"/>
              <w:ind w:firstLine="72"/>
              <w:rPr>
                <w:color w:val="000000"/>
              </w:rPr>
            </w:pPr>
            <w:r>
              <w:rPr>
                <w:color w:val="000000"/>
              </w:rPr>
              <w:t>Formulier F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D17C" w14:textId="77777777" w:rsidR="007A4DB4" w:rsidRDefault="007A4DB4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B6492E">
              <w:rPr>
                <w:color w:val="000000"/>
              </w:rPr>
            </w:r>
            <w:r w:rsidR="00B6492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7A4DB4" w14:paraId="5A901964" w14:textId="77777777" w:rsidTr="00B6691D">
        <w:tc>
          <w:tcPr>
            <w:tcW w:w="7938" w:type="dxa"/>
            <w:tcBorders>
              <w:right w:val="nil"/>
            </w:tcBorders>
          </w:tcPr>
          <w:p w14:paraId="63159453" w14:textId="77777777" w:rsidR="007A4DB4" w:rsidRDefault="007A4DB4">
            <w:pPr>
              <w:spacing w:before="60" w:after="60"/>
              <w:ind w:firstLine="72"/>
              <w:rPr>
                <w:color w:val="000000"/>
              </w:rPr>
            </w:pPr>
            <w:r>
              <w:rPr>
                <w:color w:val="000000"/>
              </w:rPr>
              <w:t>Formulier G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0EE4" w14:textId="77777777" w:rsidR="007A4DB4" w:rsidRDefault="007A4DB4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B6492E">
              <w:rPr>
                <w:color w:val="000000"/>
              </w:rPr>
            </w:r>
            <w:r w:rsidR="00B6492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7A4DB4" w14:paraId="76B3057D" w14:textId="77777777" w:rsidTr="00B6691D">
        <w:tc>
          <w:tcPr>
            <w:tcW w:w="7938" w:type="dxa"/>
            <w:tcBorders>
              <w:right w:val="nil"/>
            </w:tcBorders>
          </w:tcPr>
          <w:p w14:paraId="652B05FD" w14:textId="77777777" w:rsidR="007A4DB4" w:rsidRDefault="007A4DB4">
            <w:pPr>
              <w:spacing w:before="60" w:after="60"/>
              <w:ind w:firstLine="72"/>
              <w:rPr>
                <w:color w:val="000000"/>
              </w:rPr>
            </w:pPr>
            <w:r>
              <w:rPr>
                <w:color w:val="000000"/>
              </w:rPr>
              <w:t>Formulier H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B3FF" w14:textId="77777777" w:rsidR="007A4DB4" w:rsidRDefault="007A4DB4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B6492E">
              <w:rPr>
                <w:color w:val="000000"/>
              </w:rPr>
            </w:r>
            <w:r w:rsidR="00B6492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7A4DB4" w14:paraId="5A92FCD4" w14:textId="77777777" w:rsidTr="00B6691D">
        <w:tc>
          <w:tcPr>
            <w:tcW w:w="7938" w:type="dxa"/>
            <w:tcBorders>
              <w:right w:val="nil"/>
            </w:tcBorders>
          </w:tcPr>
          <w:p w14:paraId="58FF7A85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Uittreksel van de notulen van de raad van bestuur van de landsbond die de oprichting goedkeurde van de nieuwe diensten</w:t>
            </w:r>
            <w:r w:rsidRPr="009D653E">
              <w:rPr>
                <w:b/>
                <w:color w:val="000000"/>
                <w:u w:val="single"/>
              </w:rPr>
              <w:t xml:space="preserve"> </w:t>
            </w:r>
            <w:r w:rsidR="001A340A" w:rsidRPr="009D653E">
              <w:rPr>
                <w:b/>
                <w:color w:val="000000"/>
                <w:u w:val="single"/>
              </w:rPr>
              <w:t>/ voordelen</w:t>
            </w:r>
            <w:r w:rsidR="001A34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art. 4bis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2FCF" w14:textId="77777777" w:rsidR="007A4DB4" w:rsidRDefault="007A4DB4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8"/>
            <w:r>
              <w:rPr>
                <w:color w:val="000000"/>
              </w:rPr>
              <w:instrText xml:space="preserve"> FORMCHECKBOX </w:instrText>
            </w:r>
            <w:r w:rsidR="00B6492E">
              <w:rPr>
                <w:color w:val="000000"/>
              </w:rPr>
            </w:r>
            <w:r w:rsidR="00B6492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1"/>
          </w:p>
        </w:tc>
      </w:tr>
      <w:tr w:rsidR="007A4DB4" w14:paraId="394EE2FF" w14:textId="77777777" w:rsidTr="00B6691D">
        <w:tc>
          <w:tcPr>
            <w:tcW w:w="7938" w:type="dxa"/>
            <w:tcBorders>
              <w:right w:val="nil"/>
            </w:tcBorders>
          </w:tcPr>
          <w:p w14:paraId="53FA28AE" w14:textId="74394654" w:rsidR="007A4DB4" w:rsidRDefault="007A4DB4" w:rsidP="004D0490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Uittreksel van de notulen van de algemene vergadering van de landsbond die de groepering goedkeurde van dienst(en) in een maatschappij van onderlinge bijstand (art.</w:t>
            </w:r>
            <w:r w:rsidR="004D0490">
              <w:rPr>
                <w:color w:val="000000"/>
              </w:rPr>
              <w:t> </w:t>
            </w:r>
            <w:r>
              <w:rPr>
                <w:color w:val="000000"/>
              </w:rPr>
              <w:t>43bis</w:t>
            </w:r>
            <w:r w:rsidR="004D0490" w:rsidRPr="004D0490">
              <w:rPr>
                <w:b/>
                <w:color w:val="000000"/>
                <w:u w:val="single"/>
              </w:rPr>
              <w:t>, § 1</w:t>
            </w:r>
            <w:r>
              <w:rPr>
                <w:color w:val="000000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88FB" w14:textId="77777777" w:rsidR="007A4DB4" w:rsidRDefault="007A4DB4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8"/>
            <w:r>
              <w:rPr>
                <w:color w:val="000000"/>
              </w:rPr>
              <w:instrText xml:space="preserve"> FORMCHECKBOX </w:instrText>
            </w:r>
            <w:r w:rsidR="00B6492E">
              <w:rPr>
                <w:color w:val="000000"/>
              </w:rPr>
            </w:r>
            <w:r w:rsidR="00B6492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2"/>
          </w:p>
        </w:tc>
      </w:tr>
      <w:tr w:rsidR="007A4DB4" w14:paraId="5BB2E176" w14:textId="77777777" w:rsidTr="00B6691D">
        <w:tc>
          <w:tcPr>
            <w:tcW w:w="7938" w:type="dxa"/>
            <w:tcBorders>
              <w:right w:val="nil"/>
            </w:tcBorders>
          </w:tcPr>
          <w:p w14:paraId="22671400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Oproeping(en) voor de algemene vergadering(en)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2CA" w14:textId="77777777" w:rsidR="007A4DB4" w:rsidRDefault="007A4DB4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9"/>
            <w:r>
              <w:rPr>
                <w:color w:val="000000"/>
              </w:rPr>
              <w:instrText xml:space="preserve"> FORMCHECKBOX </w:instrText>
            </w:r>
            <w:r w:rsidR="00B6492E">
              <w:rPr>
                <w:color w:val="000000"/>
              </w:rPr>
            </w:r>
            <w:r w:rsidR="00B6492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3"/>
          </w:p>
        </w:tc>
      </w:tr>
      <w:tr w:rsidR="007A4DB4" w14:paraId="7B257817" w14:textId="77777777" w:rsidTr="00B6691D">
        <w:tc>
          <w:tcPr>
            <w:tcW w:w="7938" w:type="dxa"/>
            <w:tcBorders>
              <w:right w:val="nil"/>
            </w:tcBorders>
          </w:tcPr>
          <w:p w14:paraId="78806326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Oproeping voor de raad van bestuur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AF99" w14:textId="77777777" w:rsidR="007A4DB4" w:rsidRDefault="007A4DB4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0"/>
            <w:r>
              <w:rPr>
                <w:color w:val="000000"/>
              </w:rPr>
              <w:instrText xml:space="preserve"> FORMCHECKBOX </w:instrText>
            </w:r>
            <w:r w:rsidR="00B6492E">
              <w:rPr>
                <w:color w:val="000000"/>
              </w:rPr>
            </w:r>
            <w:r w:rsidR="00B6492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4"/>
          </w:p>
        </w:tc>
      </w:tr>
      <w:tr w:rsidR="007A4DB4" w14:paraId="0BE5B9C5" w14:textId="77777777" w:rsidTr="00B6691D">
        <w:tc>
          <w:tcPr>
            <w:tcW w:w="7938" w:type="dxa"/>
            <w:tcBorders>
              <w:right w:val="nil"/>
            </w:tcBorders>
          </w:tcPr>
          <w:p w14:paraId="677CFFC4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Dagorde('s) van de algemene vergadering(en)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F452" w14:textId="77777777" w:rsidR="007A4DB4" w:rsidRDefault="007A4DB4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1"/>
            <w:r>
              <w:rPr>
                <w:color w:val="000000"/>
              </w:rPr>
              <w:instrText xml:space="preserve"> FORMCHECKBOX </w:instrText>
            </w:r>
            <w:r w:rsidR="00B6492E">
              <w:rPr>
                <w:color w:val="000000"/>
              </w:rPr>
            </w:r>
            <w:r w:rsidR="00B6492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5"/>
          </w:p>
        </w:tc>
      </w:tr>
      <w:tr w:rsidR="007A4DB4" w14:paraId="492CF43C" w14:textId="77777777" w:rsidTr="00B6691D">
        <w:tc>
          <w:tcPr>
            <w:tcW w:w="7938" w:type="dxa"/>
            <w:tcBorders>
              <w:right w:val="nil"/>
            </w:tcBorders>
          </w:tcPr>
          <w:p w14:paraId="07147517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Dagorde van de raad van bestuur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A183" w14:textId="77777777" w:rsidR="007A4DB4" w:rsidRDefault="007A4DB4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2"/>
            <w:r>
              <w:rPr>
                <w:color w:val="000000"/>
              </w:rPr>
              <w:instrText xml:space="preserve"> FORMCHECKBOX </w:instrText>
            </w:r>
            <w:r w:rsidR="00B6492E">
              <w:rPr>
                <w:color w:val="000000"/>
              </w:rPr>
            </w:r>
            <w:r w:rsidR="00B6492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6"/>
          </w:p>
        </w:tc>
      </w:tr>
      <w:tr w:rsidR="007A4DB4" w:rsidRPr="008367A4" w14:paraId="181C7A65" w14:textId="77777777" w:rsidTr="00B6691D">
        <w:tc>
          <w:tcPr>
            <w:tcW w:w="7938" w:type="dxa"/>
            <w:tcBorders>
              <w:right w:val="nil"/>
            </w:tcBorders>
          </w:tcPr>
          <w:p w14:paraId="5CA26CE0" w14:textId="7F4B4CC6" w:rsidR="007A4DB4" w:rsidRPr="008367A4" w:rsidRDefault="000B31E9">
            <w:pPr>
              <w:spacing w:before="120" w:after="120"/>
              <w:rPr>
                <w:color w:val="000000"/>
              </w:rPr>
            </w:pPr>
            <w:r w:rsidRPr="008367A4">
              <w:rPr>
                <w:color w:val="000000"/>
              </w:rPr>
              <w:t>N</w:t>
            </w:r>
            <w:r w:rsidR="007A4DB4" w:rsidRPr="008367A4">
              <w:rPr>
                <w:color w:val="000000"/>
              </w:rPr>
              <w:t xml:space="preserve">otulen van de algemene vergadering die delegatie gaf aan de raad van bestuur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A75D" w14:textId="77777777" w:rsidR="007A4DB4" w:rsidRPr="008367A4" w:rsidRDefault="007A4DB4">
            <w:pPr>
              <w:spacing w:before="120" w:after="120"/>
              <w:jc w:val="center"/>
              <w:rPr>
                <w:color w:val="000000"/>
              </w:rPr>
            </w:pPr>
            <w:r w:rsidRPr="008367A4">
              <w:rPr>
                <w:color w:val="00000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3"/>
            <w:r w:rsidRPr="008367A4">
              <w:rPr>
                <w:color w:val="000000"/>
              </w:rPr>
              <w:instrText xml:space="preserve"> FORMCHECKBOX </w:instrText>
            </w:r>
            <w:r w:rsidR="00B6492E">
              <w:rPr>
                <w:color w:val="000000"/>
              </w:rPr>
            </w:r>
            <w:r w:rsidR="00B6492E">
              <w:rPr>
                <w:color w:val="000000"/>
              </w:rPr>
              <w:fldChar w:fldCharType="separate"/>
            </w:r>
            <w:r w:rsidRPr="008367A4">
              <w:rPr>
                <w:color w:val="000000"/>
              </w:rPr>
              <w:fldChar w:fldCharType="end"/>
            </w:r>
            <w:bookmarkEnd w:id="7"/>
          </w:p>
        </w:tc>
      </w:tr>
      <w:tr w:rsidR="007A4DB4" w14:paraId="27ACA257" w14:textId="77777777" w:rsidTr="00B6691D">
        <w:tc>
          <w:tcPr>
            <w:tcW w:w="7938" w:type="dxa"/>
            <w:tcBorders>
              <w:right w:val="nil"/>
            </w:tcBorders>
          </w:tcPr>
          <w:p w14:paraId="179045D7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Bijlagen aan de dagorde inzake de statutaire wijzigingen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D41815" w14:textId="77777777" w:rsidR="007A4DB4" w:rsidRDefault="007A4DB4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4"/>
            <w:r>
              <w:rPr>
                <w:color w:val="000000"/>
              </w:rPr>
              <w:instrText xml:space="preserve"> FORMCHECKBOX </w:instrText>
            </w:r>
            <w:r w:rsidR="00B6492E">
              <w:rPr>
                <w:color w:val="000000"/>
              </w:rPr>
            </w:r>
            <w:r w:rsidR="00B6492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8"/>
          </w:p>
        </w:tc>
      </w:tr>
      <w:tr w:rsidR="007A4DB4" w14:paraId="41BA37C4" w14:textId="77777777" w:rsidTr="00B6691D">
        <w:tc>
          <w:tcPr>
            <w:tcW w:w="7938" w:type="dxa"/>
            <w:tcBorders>
              <w:right w:val="nil"/>
            </w:tcBorders>
          </w:tcPr>
          <w:p w14:paraId="24DCACBD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Notulen van de algemene vergadering(en)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8CED" w14:textId="77777777" w:rsidR="007A4DB4" w:rsidRDefault="007A4DB4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5"/>
            <w:r>
              <w:rPr>
                <w:color w:val="000000"/>
              </w:rPr>
              <w:instrText xml:space="preserve"> FORMCHECKBOX </w:instrText>
            </w:r>
            <w:r w:rsidR="00B6492E">
              <w:rPr>
                <w:color w:val="000000"/>
              </w:rPr>
            </w:r>
            <w:r w:rsidR="00B6492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9"/>
          </w:p>
        </w:tc>
      </w:tr>
      <w:tr w:rsidR="007A4DB4" w14:paraId="3D3EC768" w14:textId="77777777" w:rsidTr="00B6691D">
        <w:tc>
          <w:tcPr>
            <w:tcW w:w="7938" w:type="dxa"/>
            <w:tcBorders>
              <w:right w:val="nil"/>
            </w:tcBorders>
          </w:tcPr>
          <w:p w14:paraId="1FFA219D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Notulen van de raad van bestuur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3B7B" w14:textId="77777777" w:rsidR="007A4DB4" w:rsidRDefault="007A4DB4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6"/>
            <w:r>
              <w:rPr>
                <w:color w:val="000000"/>
              </w:rPr>
              <w:instrText xml:space="preserve"> FORMCHECKBOX </w:instrText>
            </w:r>
            <w:r w:rsidR="00B6492E">
              <w:rPr>
                <w:color w:val="000000"/>
              </w:rPr>
            </w:r>
            <w:r w:rsidR="00B6492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10"/>
          </w:p>
        </w:tc>
      </w:tr>
      <w:tr w:rsidR="007A4DB4" w14:paraId="4E6BEC34" w14:textId="77777777" w:rsidTr="00B6691D">
        <w:tc>
          <w:tcPr>
            <w:tcW w:w="7938" w:type="dxa"/>
            <w:tcBorders>
              <w:right w:val="nil"/>
            </w:tcBorders>
          </w:tcPr>
          <w:p w14:paraId="2C74C5F0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Opgave van de aanwezige, vertegenwoordigde, verontschuldigde, afwezige lede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43E8" w14:textId="77777777" w:rsidR="007A4DB4" w:rsidRDefault="007A4DB4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7"/>
            <w:r>
              <w:rPr>
                <w:color w:val="000000"/>
              </w:rPr>
              <w:instrText xml:space="preserve"> FORMCHECKBOX </w:instrText>
            </w:r>
            <w:r w:rsidR="00B6492E">
              <w:rPr>
                <w:color w:val="000000"/>
              </w:rPr>
            </w:r>
            <w:r w:rsidR="00B6492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11"/>
          </w:p>
        </w:tc>
      </w:tr>
    </w:tbl>
    <w:p w14:paraId="1D516753" w14:textId="77777777" w:rsidR="007A4DB4" w:rsidRDefault="007A4DB4">
      <w:pPr>
        <w:rPr>
          <w:color w:val="000000"/>
        </w:rPr>
      </w:pPr>
    </w:p>
    <w:p w14:paraId="56F5AC39" w14:textId="77777777" w:rsidR="007A4DB4" w:rsidRDefault="007A4DB4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147"/>
      </w:tblGrid>
      <w:tr w:rsidR="007A4DB4" w14:paraId="1CB2C919" w14:textId="77777777">
        <w:tc>
          <w:tcPr>
            <w:tcW w:w="9210" w:type="dxa"/>
            <w:gridSpan w:val="2"/>
          </w:tcPr>
          <w:p w14:paraId="29DCF514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Coördinaten van de te contacteren persoon voor aanvullende informatie van </w:t>
            </w:r>
            <w:r>
              <w:rPr>
                <w:b/>
                <w:color w:val="000000"/>
              </w:rPr>
              <w:t>juridische</w:t>
            </w:r>
            <w:r>
              <w:rPr>
                <w:color w:val="000000"/>
              </w:rPr>
              <w:t xml:space="preserve"> aard:</w:t>
            </w:r>
          </w:p>
        </w:tc>
      </w:tr>
      <w:tr w:rsidR="007A4DB4" w14:paraId="3BA6781A" w14:textId="77777777">
        <w:tc>
          <w:tcPr>
            <w:tcW w:w="1063" w:type="dxa"/>
            <w:tcBorders>
              <w:top w:val="nil"/>
              <w:bottom w:val="nil"/>
              <w:right w:val="nil"/>
            </w:tcBorders>
          </w:tcPr>
          <w:p w14:paraId="11D98CD7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b/>
                <w:color w:val="000000"/>
              </w:rPr>
              <w:t>Naam :</w:t>
            </w:r>
          </w:p>
        </w:tc>
        <w:tc>
          <w:tcPr>
            <w:tcW w:w="8147" w:type="dxa"/>
            <w:tcBorders>
              <w:left w:val="nil"/>
            </w:tcBorders>
          </w:tcPr>
          <w:p w14:paraId="61FCD5E4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2" w:name="Texte21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12"/>
          </w:p>
        </w:tc>
      </w:tr>
      <w:tr w:rsidR="007A4DB4" w14:paraId="7B20E1E4" w14:textId="77777777">
        <w:tc>
          <w:tcPr>
            <w:tcW w:w="1063" w:type="dxa"/>
            <w:tcBorders>
              <w:top w:val="nil"/>
              <w:bottom w:val="nil"/>
              <w:right w:val="nil"/>
            </w:tcBorders>
          </w:tcPr>
          <w:p w14:paraId="7C5A42FA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Functie :</w:t>
            </w:r>
          </w:p>
        </w:tc>
        <w:tc>
          <w:tcPr>
            <w:tcW w:w="8147" w:type="dxa"/>
            <w:tcBorders>
              <w:left w:val="nil"/>
              <w:bottom w:val="nil"/>
            </w:tcBorders>
          </w:tcPr>
          <w:p w14:paraId="2DC8603D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3" w:name="Texte22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13"/>
          </w:p>
        </w:tc>
      </w:tr>
      <w:tr w:rsidR="007A4DB4" w14:paraId="10C79BE3" w14:textId="77777777">
        <w:tc>
          <w:tcPr>
            <w:tcW w:w="1063" w:type="dxa"/>
            <w:tcBorders>
              <w:top w:val="nil"/>
              <w:bottom w:val="nil"/>
              <w:right w:val="nil"/>
            </w:tcBorders>
          </w:tcPr>
          <w:p w14:paraId="3786F0F3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sym w:font="Wingdings" w:char="F029"/>
            </w:r>
            <w:r>
              <w:rPr>
                <w:color w:val="000000"/>
              </w:rPr>
              <w:t xml:space="preserve"> :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</w:tcBorders>
          </w:tcPr>
          <w:p w14:paraId="4ED65D56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4" w:name="Texte23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14"/>
          </w:p>
        </w:tc>
      </w:tr>
      <w:tr w:rsidR="007A4DB4" w14:paraId="49E16D04" w14:textId="77777777">
        <w:tc>
          <w:tcPr>
            <w:tcW w:w="1063" w:type="dxa"/>
            <w:tcBorders>
              <w:top w:val="nil"/>
              <w:bottom w:val="single" w:sz="4" w:space="0" w:color="auto"/>
              <w:right w:val="nil"/>
            </w:tcBorders>
          </w:tcPr>
          <w:p w14:paraId="54B41FAA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E-mail :</w:t>
            </w:r>
          </w:p>
        </w:tc>
        <w:tc>
          <w:tcPr>
            <w:tcW w:w="8147" w:type="dxa"/>
            <w:tcBorders>
              <w:top w:val="nil"/>
              <w:left w:val="nil"/>
              <w:bottom w:val="single" w:sz="4" w:space="0" w:color="auto"/>
            </w:tcBorders>
          </w:tcPr>
          <w:p w14:paraId="1D2FB28C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</w:tbl>
    <w:p w14:paraId="68200938" w14:textId="77777777" w:rsidR="007A4DB4" w:rsidRDefault="007A4DB4">
      <w:pPr>
        <w:rPr>
          <w:color w:val="000000"/>
        </w:rPr>
      </w:pPr>
    </w:p>
    <w:p w14:paraId="300E9039" w14:textId="77777777" w:rsidR="007A4DB4" w:rsidRDefault="007A4DB4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147"/>
      </w:tblGrid>
      <w:tr w:rsidR="007A4DB4" w14:paraId="070038C1" w14:textId="77777777">
        <w:tc>
          <w:tcPr>
            <w:tcW w:w="9210" w:type="dxa"/>
            <w:gridSpan w:val="2"/>
            <w:tcBorders>
              <w:top w:val="single" w:sz="4" w:space="0" w:color="auto"/>
              <w:bottom w:val="nil"/>
            </w:tcBorders>
          </w:tcPr>
          <w:p w14:paraId="39BF9D3E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Coördinaten van de te contacteren persoon voor aanvullende informatie van </w:t>
            </w:r>
            <w:r>
              <w:rPr>
                <w:b/>
                <w:color w:val="000000"/>
              </w:rPr>
              <w:t>financiële</w:t>
            </w:r>
            <w:r>
              <w:rPr>
                <w:color w:val="000000"/>
              </w:rPr>
              <w:t xml:space="preserve"> aard:</w:t>
            </w:r>
          </w:p>
        </w:tc>
      </w:tr>
      <w:tr w:rsidR="007A4DB4" w14:paraId="5195653C" w14:textId="77777777">
        <w:tc>
          <w:tcPr>
            <w:tcW w:w="1063" w:type="dxa"/>
            <w:tcBorders>
              <w:top w:val="nil"/>
              <w:bottom w:val="nil"/>
              <w:right w:val="nil"/>
            </w:tcBorders>
          </w:tcPr>
          <w:p w14:paraId="2E8E06CD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b/>
                <w:color w:val="000000"/>
              </w:rPr>
              <w:t>Naam :</w:t>
            </w:r>
          </w:p>
        </w:tc>
        <w:tc>
          <w:tcPr>
            <w:tcW w:w="8147" w:type="dxa"/>
            <w:tcBorders>
              <w:top w:val="nil"/>
              <w:left w:val="nil"/>
            </w:tcBorders>
          </w:tcPr>
          <w:p w14:paraId="19A7B347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7A4DB4" w14:paraId="41561DF5" w14:textId="77777777">
        <w:tc>
          <w:tcPr>
            <w:tcW w:w="1063" w:type="dxa"/>
            <w:tcBorders>
              <w:top w:val="nil"/>
              <w:bottom w:val="nil"/>
              <w:right w:val="nil"/>
            </w:tcBorders>
          </w:tcPr>
          <w:p w14:paraId="6B59A2B5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Functie :</w:t>
            </w:r>
          </w:p>
        </w:tc>
        <w:tc>
          <w:tcPr>
            <w:tcW w:w="8147" w:type="dxa"/>
            <w:tcBorders>
              <w:left w:val="nil"/>
            </w:tcBorders>
          </w:tcPr>
          <w:p w14:paraId="68C3F9E1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7A4DB4" w14:paraId="32FCBBC1" w14:textId="77777777">
        <w:tc>
          <w:tcPr>
            <w:tcW w:w="1063" w:type="dxa"/>
            <w:tcBorders>
              <w:top w:val="nil"/>
              <w:bottom w:val="nil"/>
              <w:right w:val="nil"/>
            </w:tcBorders>
          </w:tcPr>
          <w:p w14:paraId="1FC80517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sym w:font="Wingdings" w:char="F029"/>
            </w:r>
            <w:r>
              <w:rPr>
                <w:color w:val="000000"/>
              </w:rPr>
              <w:t xml:space="preserve"> :</w:t>
            </w:r>
          </w:p>
        </w:tc>
        <w:tc>
          <w:tcPr>
            <w:tcW w:w="8147" w:type="dxa"/>
            <w:tcBorders>
              <w:left w:val="nil"/>
            </w:tcBorders>
          </w:tcPr>
          <w:p w14:paraId="577808F6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7A4DB4" w14:paraId="4EC01CE4" w14:textId="77777777">
        <w:tc>
          <w:tcPr>
            <w:tcW w:w="1063" w:type="dxa"/>
            <w:tcBorders>
              <w:top w:val="nil"/>
              <w:bottom w:val="single" w:sz="4" w:space="0" w:color="auto"/>
              <w:right w:val="nil"/>
            </w:tcBorders>
          </w:tcPr>
          <w:p w14:paraId="24BBB4A8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E-mail :</w:t>
            </w:r>
          </w:p>
        </w:tc>
        <w:tc>
          <w:tcPr>
            <w:tcW w:w="8147" w:type="dxa"/>
            <w:tcBorders>
              <w:left w:val="nil"/>
            </w:tcBorders>
          </w:tcPr>
          <w:p w14:paraId="500E46D4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</w:tbl>
    <w:p w14:paraId="3B21238E" w14:textId="77777777" w:rsidR="007A4DB4" w:rsidRDefault="007A4DB4">
      <w:pPr>
        <w:rPr>
          <w:color w:val="000000"/>
        </w:rPr>
      </w:pPr>
    </w:p>
    <w:p w14:paraId="015DD86E" w14:textId="77777777" w:rsidR="007A4DB4" w:rsidRDefault="007A4DB4">
      <w:pPr>
        <w:ind w:right="1558"/>
        <w:rPr>
          <w:color w:val="000000"/>
        </w:rPr>
        <w:sectPr w:rsidR="007A4DB4">
          <w:headerReference w:type="even" r:id="rId8"/>
          <w:headerReference w:type="default" r:id="rId9"/>
          <w:pgSz w:w="11906" w:h="16838"/>
          <w:pgMar w:top="1418" w:right="1418" w:bottom="1418" w:left="1418" w:header="708" w:footer="708" w:gutter="0"/>
          <w:pgNumType w:start="1"/>
          <w:cols w:space="708"/>
        </w:sect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A4DB4" w14:paraId="2BEEA93B" w14:textId="77777777">
        <w:tc>
          <w:tcPr>
            <w:tcW w:w="9072" w:type="dxa"/>
          </w:tcPr>
          <w:p w14:paraId="08449F46" w14:textId="77777777" w:rsidR="007A4DB4" w:rsidRDefault="007A4DB4">
            <w:pPr>
              <w:pStyle w:val="Plattetekstinspringen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</w:rPr>
              <w:lastRenderedPageBreak/>
              <w:t xml:space="preserve">VERKLARING VAN DE STATUTAIRE WIJZIGINGEN DIE TER GOEDKEURING WORDEN VOORGELEGD AAN DE CONTROLEDIENST </w:t>
            </w:r>
          </w:p>
          <w:p w14:paraId="4B9EF375" w14:textId="77777777" w:rsidR="007A4DB4" w:rsidRDefault="007A4DB4">
            <w:pPr>
              <w:spacing w:before="120" w:after="120"/>
              <w:ind w:left="851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(Formulier B)</w:t>
            </w:r>
          </w:p>
        </w:tc>
      </w:tr>
    </w:tbl>
    <w:p w14:paraId="7DDF16CB" w14:textId="77777777" w:rsidR="007A4DB4" w:rsidRDefault="007A4DB4">
      <w:pPr>
        <w:rPr>
          <w:color w:val="000000"/>
        </w:rPr>
      </w:pPr>
    </w:p>
    <w:p w14:paraId="727A6C32" w14:textId="77777777" w:rsidR="007A4DB4" w:rsidRDefault="007A4DB4">
      <w:pPr>
        <w:spacing w:before="80"/>
        <w:rPr>
          <w:color w:val="000000"/>
        </w:rPr>
      </w:pPr>
      <w:r>
        <w:rPr>
          <w:color w:val="000000"/>
        </w:rPr>
        <w:t xml:space="preserve">Hierbij verklaar ik, ondergetekende (naam, voornaam, functie binnen de betrokken mutualistische entiteit) </w:t>
      </w:r>
      <w:r>
        <w:rPr>
          <w:color w:val="000000"/>
        </w:rPr>
        <w:fldChar w:fldCharType="begin">
          <w:ffData>
            <w:name w:val="Texte10"/>
            <w:enabled/>
            <w:calcOnExit w:val="0"/>
            <w:textInput/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color w:val="000000"/>
        </w:rPr>
        <w:fldChar w:fldCharType="end"/>
      </w:r>
      <w:r>
        <w:rPr>
          <w:color w:val="000000"/>
        </w:rPr>
        <w:t xml:space="preserve">, dat de algemene vergadering/raad van bestuur van </w:t>
      </w:r>
      <w:r>
        <w:rPr>
          <w:color w:val="000000"/>
        </w:rPr>
        <w:fldChar w:fldCharType="begin">
          <w:ffData>
            <w:name w:val="Texte10"/>
            <w:enabled/>
            <w:calcOnExit w:val="0"/>
            <w:textInput/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color w:val="000000"/>
        </w:rPr>
        <w:fldChar w:fldCharType="end"/>
      </w:r>
      <w:r>
        <w:rPr>
          <w:color w:val="000000"/>
        </w:rPr>
        <w:t xml:space="preserve"> (de benaming en het identificatienummer vermelden van de betrokken entiteit) op datum van </w:t>
      </w:r>
      <w:r>
        <w:rPr>
          <w:color w:val="000000"/>
        </w:rPr>
        <w:fldChar w:fldCharType="begin">
          <w:ffData>
            <w:name w:val="Texte10"/>
            <w:enabled/>
            <w:calcOnExit w:val="0"/>
            <w:textInput/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color w:val="000000"/>
        </w:rPr>
        <w:fldChar w:fldCharType="end"/>
      </w:r>
      <w:r>
        <w:rPr>
          <w:color w:val="000000"/>
        </w:rPr>
        <w:t xml:space="preserve"> (de datum vermelden), beslist heeft de hierna vermelde wijzigingen aan te brengen aan de statuten zoals deze van kracht waren ingevolge de beslissing van de algemene vergadering/raad van bestuur van </w:t>
      </w:r>
      <w:r>
        <w:rPr>
          <w:color w:val="000000"/>
        </w:rPr>
        <w:fldChar w:fldCharType="begin">
          <w:ffData>
            <w:name w:val="Texte10"/>
            <w:enabled/>
            <w:calcOnExit w:val="0"/>
            <w:textInput/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color w:val="000000"/>
        </w:rPr>
        <w:fldChar w:fldCharType="end"/>
      </w:r>
      <w:r>
        <w:rPr>
          <w:color w:val="000000"/>
        </w:rPr>
        <w:t xml:space="preserve"> (de datum vermelden van de laatste beslissing tot wijziging van de statuten) en de beslissing van de Raad van de Controledienst van </w:t>
      </w:r>
      <w:r>
        <w:rPr>
          <w:color w:val="000000"/>
        </w:rPr>
        <w:fldChar w:fldCharType="begin">
          <w:ffData>
            <w:name w:val="Texte10"/>
            <w:enabled/>
            <w:calcOnExit w:val="0"/>
            <w:textInput/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color w:val="000000"/>
        </w:rPr>
        <w:fldChar w:fldCharType="end"/>
      </w:r>
      <w:r>
        <w:rPr>
          <w:color w:val="000000"/>
        </w:rPr>
        <w:t xml:space="preserve"> (de datum vermelden) en dat enkel de hierna vermelde wijzigingen ter goedkeuring aan de Controledienst worden voorgelegd. </w:t>
      </w:r>
    </w:p>
    <w:p w14:paraId="5D959D25" w14:textId="77777777" w:rsidR="007A4DB4" w:rsidRDefault="007A4DB4">
      <w:pPr>
        <w:rPr>
          <w:color w:val="000000"/>
        </w:rPr>
      </w:pPr>
    </w:p>
    <w:p w14:paraId="4FBA6C55" w14:textId="77777777" w:rsidR="007A4DB4" w:rsidRDefault="007A4DB4">
      <w:pPr>
        <w:ind w:left="284" w:hanging="284"/>
        <w:rPr>
          <w:b/>
          <w:color w:val="000000"/>
        </w:rPr>
      </w:pPr>
      <w:r>
        <w:rPr>
          <w:b/>
          <w:color w:val="000000"/>
        </w:rPr>
        <w:t>1.</w:t>
      </w:r>
      <w:r>
        <w:rPr>
          <w:b/>
          <w:color w:val="000000"/>
        </w:rPr>
        <w:tab/>
      </w:r>
      <w:r>
        <w:rPr>
          <w:b/>
          <w:color w:val="000000"/>
          <w:u w:val="single"/>
        </w:rPr>
        <w:t>Op juridisch vlak</w:t>
      </w:r>
      <w:r>
        <w:rPr>
          <w:b/>
          <w:color w:val="000000"/>
        </w:rPr>
        <w:t xml:space="preserve"> </w:t>
      </w:r>
    </w:p>
    <w:p w14:paraId="3DDAD531" w14:textId="77777777" w:rsidR="007A4DB4" w:rsidRDefault="007A4DB4">
      <w:pPr>
        <w:rPr>
          <w:color w:val="00000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488"/>
        <w:gridCol w:w="1489"/>
        <w:gridCol w:w="1842"/>
        <w:gridCol w:w="1843"/>
      </w:tblGrid>
      <w:tr w:rsidR="007A4DB4" w14:paraId="1F5E7989" w14:textId="77777777">
        <w:trPr>
          <w:cantSplit/>
        </w:trPr>
        <w:tc>
          <w:tcPr>
            <w:tcW w:w="2410" w:type="dxa"/>
          </w:tcPr>
          <w:p w14:paraId="0F318A40" w14:textId="77777777" w:rsidR="007A4DB4" w:rsidRDefault="007A4DB4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etreffende bepalingen</w:t>
            </w:r>
          </w:p>
          <w:p w14:paraId="7A917DBB" w14:textId="77777777" w:rsidR="007A4DB4" w:rsidRDefault="007A4DB4">
            <w:pPr>
              <w:spacing w:before="120" w:after="120"/>
              <w:jc w:val="center"/>
              <w:rPr>
                <w:b/>
                <w:color w:val="000000"/>
              </w:rPr>
            </w:pPr>
          </w:p>
        </w:tc>
        <w:tc>
          <w:tcPr>
            <w:tcW w:w="1488" w:type="dxa"/>
          </w:tcPr>
          <w:p w14:paraId="3A916FE3" w14:textId="77777777" w:rsidR="007A4DB4" w:rsidRDefault="007A4DB4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 van aangebrachte wijziging</w:t>
            </w:r>
          </w:p>
          <w:p w14:paraId="787E222A" w14:textId="77777777" w:rsidR="007A4DB4" w:rsidRDefault="007A4DB4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1489" w:type="dxa"/>
          </w:tcPr>
          <w:p w14:paraId="19F1A922" w14:textId="77777777" w:rsidR="007A4DB4" w:rsidRDefault="007A4DB4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oorwerp van de aanvraag</w:t>
            </w:r>
          </w:p>
          <w:p w14:paraId="66F24B33" w14:textId="77777777" w:rsidR="007A4DB4" w:rsidRDefault="007A4DB4">
            <w:pPr>
              <w:spacing w:before="120" w:after="120"/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</w:tcPr>
          <w:p w14:paraId="783BD929" w14:textId="77777777" w:rsidR="007A4DB4" w:rsidRDefault="007A4DB4">
            <w:pPr>
              <w:spacing w:before="120" w:after="120"/>
              <w:jc w:val="center"/>
              <w:rPr>
                <w:b/>
                <w:color w:val="000000"/>
                <w:vertAlign w:val="superscript"/>
              </w:rPr>
            </w:pPr>
            <w:r>
              <w:rPr>
                <w:b/>
                <w:color w:val="000000"/>
              </w:rPr>
              <w:t>Classificatiecode van de betrokken dienst</w:t>
            </w:r>
          </w:p>
          <w:p w14:paraId="2B0700D8" w14:textId="77777777" w:rsidR="007A4DB4" w:rsidRDefault="007A4DB4">
            <w:pPr>
              <w:spacing w:before="120" w:after="120"/>
              <w:jc w:val="center"/>
              <w:rPr>
                <w:color w:val="000000"/>
              </w:rPr>
            </w:pPr>
            <w:bookmarkStart w:id="15" w:name="Texte71"/>
          </w:p>
        </w:tc>
        <w:bookmarkEnd w:id="15"/>
        <w:tc>
          <w:tcPr>
            <w:tcW w:w="1843" w:type="dxa"/>
          </w:tcPr>
          <w:p w14:paraId="46B81730" w14:textId="3FEBC117" w:rsidR="007A4DB4" w:rsidRDefault="007A4DB4" w:rsidP="00573577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um van in</w:t>
            </w:r>
            <w:r w:rsidR="00573577">
              <w:rPr>
                <w:b/>
                <w:color w:val="000000"/>
              </w:rPr>
              <w:t>werking</w:t>
            </w:r>
            <w:r>
              <w:rPr>
                <w:b/>
                <w:color w:val="000000"/>
              </w:rPr>
              <w:t>treding van de voorgestelde wijziging</w:t>
            </w:r>
          </w:p>
        </w:tc>
      </w:tr>
      <w:tr w:rsidR="007A4DB4" w14:paraId="35DC9CF3" w14:textId="77777777">
        <w:trPr>
          <w:cantSplit/>
        </w:trPr>
        <w:tc>
          <w:tcPr>
            <w:tcW w:w="2410" w:type="dxa"/>
          </w:tcPr>
          <w:p w14:paraId="0669423B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6" w:name="Texte25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16"/>
          </w:p>
        </w:tc>
        <w:tc>
          <w:tcPr>
            <w:tcW w:w="1488" w:type="dxa"/>
          </w:tcPr>
          <w:p w14:paraId="0F1E9386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489" w:type="dxa"/>
          </w:tcPr>
          <w:p w14:paraId="230E371A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842" w:type="dxa"/>
          </w:tcPr>
          <w:p w14:paraId="7364957E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843" w:type="dxa"/>
          </w:tcPr>
          <w:p w14:paraId="74C7F3B0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7A4DB4" w14:paraId="27D96912" w14:textId="77777777">
        <w:trPr>
          <w:cantSplit/>
        </w:trPr>
        <w:tc>
          <w:tcPr>
            <w:tcW w:w="2410" w:type="dxa"/>
          </w:tcPr>
          <w:p w14:paraId="6B7DF369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7" w:name="Texte26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17"/>
          </w:p>
        </w:tc>
        <w:tc>
          <w:tcPr>
            <w:tcW w:w="1488" w:type="dxa"/>
          </w:tcPr>
          <w:p w14:paraId="59EFFAE1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489" w:type="dxa"/>
          </w:tcPr>
          <w:p w14:paraId="66786DC4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842" w:type="dxa"/>
          </w:tcPr>
          <w:p w14:paraId="3517E4DA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843" w:type="dxa"/>
          </w:tcPr>
          <w:p w14:paraId="70B34134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7A4DB4" w14:paraId="29277499" w14:textId="77777777">
        <w:trPr>
          <w:cantSplit/>
        </w:trPr>
        <w:tc>
          <w:tcPr>
            <w:tcW w:w="2410" w:type="dxa"/>
          </w:tcPr>
          <w:p w14:paraId="5AA090B5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8" w:name="Texte30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18"/>
          </w:p>
        </w:tc>
        <w:tc>
          <w:tcPr>
            <w:tcW w:w="1488" w:type="dxa"/>
          </w:tcPr>
          <w:p w14:paraId="5CDC604B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489" w:type="dxa"/>
          </w:tcPr>
          <w:p w14:paraId="0D6716B5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842" w:type="dxa"/>
          </w:tcPr>
          <w:p w14:paraId="46DEE217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843" w:type="dxa"/>
          </w:tcPr>
          <w:p w14:paraId="6F945901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7A4DB4" w14:paraId="5DABA0DA" w14:textId="77777777">
        <w:trPr>
          <w:cantSplit/>
        </w:trPr>
        <w:tc>
          <w:tcPr>
            <w:tcW w:w="2410" w:type="dxa"/>
          </w:tcPr>
          <w:p w14:paraId="69B0E786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19" w:name="Texte37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19"/>
          </w:p>
        </w:tc>
        <w:tc>
          <w:tcPr>
            <w:tcW w:w="1488" w:type="dxa"/>
          </w:tcPr>
          <w:p w14:paraId="42AEE6A2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489" w:type="dxa"/>
          </w:tcPr>
          <w:p w14:paraId="4AD29E5B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842" w:type="dxa"/>
          </w:tcPr>
          <w:p w14:paraId="0D11EA2B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843" w:type="dxa"/>
          </w:tcPr>
          <w:p w14:paraId="035136B0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7A4DB4" w14:paraId="27C7DFBF" w14:textId="77777777">
        <w:trPr>
          <w:cantSplit/>
        </w:trPr>
        <w:tc>
          <w:tcPr>
            <w:tcW w:w="2410" w:type="dxa"/>
          </w:tcPr>
          <w:p w14:paraId="1C46BDC4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20" w:name="Texte39"/>
            <w:bookmarkStart w:id="21" w:name="Texte45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20"/>
          </w:p>
        </w:tc>
        <w:tc>
          <w:tcPr>
            <w:tcW w:w="1488" w:type="dxa"/>
          </w:tcPr>
          <w:p w14:paraId="60EAC844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489" w:type="dxa"/>
          </w:tcPr>
          <w:p w14:paraId="2A11BE28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bookmarkEnd w:id="21"/>
        <w:tc>
          <w:tcPr>
            <w:tcW w:w="1842" w:type="dxa"/>
          </w:tcPr>
          <w:p w14:paraId="05B8DC20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843" w:type="dxa"/>
          </w:tcPr>
          <w:p w14:paraId="1FE17811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7A4DB4" w14:paraId="7812D83C" w14:textId="77777777">
        <w:trPr>
          <w:cantSplit/>
        </w:trPr>
        <w:tc>
          <w:tcPr>
            <w:tcW w:w="2410" w:type="dxa"/>
          </w:tcPr>
          <w:p w14:paraId="39DF6560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22" w:name="Texte40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22"/>
          </w:p>
        </w:tc>
        <w:tc>
          <w:tcPr>
            <w:tcW w:w="1488" w:type="dxa"/>
          </w:tcPr>
          <w:p w14:paraId="4A40D630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489" w:type="dxa"/>
          </w:tcPr>
          <w:p w14:paraId="3465BFC3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842" w:type="dxa"/>
          </w:tcPr>
          <w:p w14:paraId="3E7A6AE4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843" w:type="dxa"/>
          </w:tcPr>
          <w:p w14:paraId="79637881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</w:tbl>
    <w:p w14:paraId="05FE5AE1" w14:textId="77777777" w:rsidR="007A4DB4" w:rsidRDefault="007A4DB4">
      <w:pPr>
        <w:rPr>
          <w:color w:val="000000"/>
        </w:rPr>
      </w:pPr>
    </w:p>
    <w:p w14:paraId="09F11E91" w14:textId="77777777" w:rsidR="007A4DB4" w:rsidRDefault="007A4DB4">
      <w:pPr>
        <w:ind w:left="284" w:hanging="284"/>
        <w:rPr>
          <w:b/>
          <w:color w:val="000000"/>
        </w:rPr>
      </w:pPr>
      <w:r>
        <w:rPr>
          <w:b/>
          <w:color w:val="000000"/>
        </w:rPr>
        <w:t>2.</w:t>
      </w:r>
      <w:r>
        <w:rPr>
          <w:b/>
          <w:color w:val="000000"/>
        </w:rPr>
        <w:tab/>
      </w:r>
      <w:r>
        <w:rPr>
          <w:b/>
          <w:color w:val="000000"/>
          <w:u w:val="single"/>
        </w:rPr>
        <w:t>Op financieel vlak</w:t>
      </w:r>
      <w:r>
        <w:rPr>
          <w:b/>
          <w:color w:val="000000"/>
        </w:rPr>
        <w:t xml:space="preserve"> </w:t>
      </w:r>
    </w:p>
    <w:p w14:paraId="022E5654" w14:textId="77777777" w:rsidR="007A4DB4" w:rsidRDefault="007A4DB4">
      <w:pPr>
        <w:rPr>
          <w:color w:val="000000"/>
        </w:rPr>
      </w:pPr>
    </w:p>
    <w:p w14:paraId="46B28A17" w14:textId="77777777" w:rsidR="007A4DB4" w:rsidRDefault="007A4DB4">
      <w:pPr>
        <w:rPr>
          <w:color w:val="000000"/>
        </w:rPr>
      </w:pPr>
      <w:r>
        <w:rPr>
          <w:color w:val="000000"/>
        </w:rPr>
        <w:t xml:space="preserve">2.1. </w:t>
      </w:r>
      <w:r>
        <w:rPr>
          <w:color w:val="000000"/>
          <w:u w:val="single"/>
        </w:rPr>
        <w:t>Wijziging van de bijdragevoeten</w:t>
      </w:r>
    </w:p>
    <w:p w14:paraId="4A686954" w14:textId="77777777" w:rsidR="007A4DB4" w:rsidRDefault="007A4DB4">
      <w:pPr>
        <w:rPr>
          <w:color w:val="00000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2268"/>
      </w:tblGrid>
      <w:tr w:rsidR="007A4DB4" w14:paraId="19DDFABC" w14:textId="77777777">
        <w:trPr>
          <w:cantSplit/>
        </w:trPr>
        <w:tc>
          <w:tcPr>
            <w:tcW w:w="4678" w:type="dxa"/>
          </w:tcPr>
          <w:p w14:paraId="229D853F" w14:textId="77777777" w:rsidR="007A4DB4" w:rsidRDefault="007A4DB4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etrokken dienst</w:t>
            </w:r>
          </w:p>
        </w:tc>
        <w:tc>
          <w:tcPr>
            <w:tcW w:w="2126" w:type="dxa"/>
          </w:tcPr>
          <w:p w14:paraId="100D918A" w14:textId="77777777" w:rsidR="007A4DB4" w:rsidRDefault="007A4DB4">
            <w:pPr>
              <w:spacing w:before="120" w:after="120"/>
              <w:jc w:val="center"/>
              <w:rPr>
                <w:b/>
                <w:color w:val="000000"/>
                <w:vertAlign w:val="superscript"/>
              </w:rPr>
            </w:pPr>
            <w:r>
              <w:rPr>
                <w:b/>
                <w:color w:val="000000"/>
              </w:rPr>
              <w:t>Classificatiecode van de betrokken dienst</w:t>
            </w:r>
          </w:p>
          <w:p w14:paraId="739511D4" w14:textId="77777777" w:rsidR="007A4DB4" w:rsidRDefault="007A4DB4">
            <w:pPr>
              <w:spacing w:before="120" w:after="120"/>
              <w:rPr>
                <w:color w:val="000000"/>
              </w:rPr>
            </w:pPr>
          </w:p>
        </w:tc>
        <w:tc>
          <w:tcPr>
            <w:tcW w:w="2268" w:type="dxa"/>
          </w:tcPr>
          <w:p w14:paraId="38D9E2C9" w14:textId="77777777" w:rsidR="007A4DB4" w:rsidRDefault="007A4DB4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um van invoegetreding van de voorgestelde wijziging</w:t>
            </w:r>
          </w:p>
        </w:tc>
      </w:tr>
      <w:tr w:rsidR="007A4DB4" w14:paraId="2B6C335D" w14:textId="77777777">
        <w:trPr>
          <w:cantSplit/>
        </w:trPr>
        <w:tc>
          <w:tcPr>
            <w:tcW w:w="4678" w:type="dxa"/>
          </w:tcPr>
          <w:p w14:paraId="73E8BD3C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2126" w:type="dxa"/>
          </w:tcPr>
          <w:p w14:paraId="42B096D1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2268" w:type="dxa"/>
          </w:tcPr>
          <w:p w14:paraId="0B9698AF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7A4DB4" w14:paraId="68A778DD" w14:textId="77777777">
        <w:trPr>
          <w:cantSplit/>
        </w:trPr>
        <w:tc>
          <w:tcPr>
            <w:tcW w:w="4678" w:type="dxa"/>
          </w:tcPr>
          <w:p w14:paraId="70FB3CB1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2126" w:type="dxa"/>
          </w:tcPr>
          <w:p w14:paraId="71543E32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2268" w:type="dxa"/>
          </w:tcPr>
          <w:p w14:paraId="47E2F395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7A4DB4" w14:paraId="24C9343A" w14:textId="77777777">
        <w:trPr>
          <w:cantSplit/>
        </w:trPr>
        <w:tc>
          <w:tcPr>
            <w:tcW w:w="4678" w:type="dxa"/>
          </w:tcPr>
          <w:p w14:paraId="7BD4990A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2126" w:type="dxa"/>
          </w:tcPr>
          <w:p w14:paraId="25FFFDE9" w14:textId="77777777" w:rsidR="007A4DB4" w:rsidRDefault="007A4DB4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2268" w:type="dxa"/>
          </w:tcPr>
          <w:p w14:paraId="68BC8F0F" w14:textId="77777777" w:rsidR="007A4DB4" w:rsidRDefault="007A4DB4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7A4DB4" w14:paraId="778984C9" w14:textId="77777777">
        <w:trPr>
          <w:cantSplit/>
        </w:trPr>
        <w:tc>
          <w:tcPr>
            <w:tcW w:w="4678" w:type="dxa"/>
          </w:tcPr>
          <w:p w14:paraId="55E55F9F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2126" w:type="dxa"/>
          </w:tcPr>
          <w:p w14:paraId="5B924CB3" w14:textId="77777777" w:rsidR="007A4DB4" w:rsidRDefault="007A4DB4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2268" w:type="dxa"/>
          </w:tcPr>
          <w:p w14:paraId="1695451F" w14:textId="77777777" w:rsidR="007A4DB4" w:rsidRDefault="007A4DB4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</w:tbl>
    <w:p w14:paraId="71B7FAA5" w14:textId="77777777" w:rsidR="007A4DB4" w:rsidRDefault="007A4DB4">
      <w:pPr>
        <w:rPr>
          <w:color w:val="000000"/>
        </w:rPr>
      </w:pPr>
    </w:p>
    <w:p w14:paraId="3A176DE0" w14:textId="77777777" w:rsidR="007A4DB4" w:rsidRDefault="007A4DB4">
      <w:pPr>
        <w:rPr>
          <w:color w:val="000000"/>
        </w:rPr>
      </w:pPr>
    </w:p>
    <w:p w14:paraId="2FDEED70" w14:textId="53C413B7" w:rsidR="007A4DB4" w:rsidRDefault="007A4DB4">
      <w:pPr>
        <w:rPr>
          <w:color w:val="000000"/>
        </w:rPr>
      </w:pPr>
      <w:r>
        <w:rPr>
          <w:color w:val="000000"/>
        </w:rPr>
        <w:t xml:space="preserve">2.2. </w:t>
      </w:r>
      <w:r>
        <w:rPr>
          <w:color w:val="000000"/>
          <w:u w:val="single"/>
        </w:rPr>
        <w:t xml:space="preserve">Overdrachten van </w:t>
      </w:r>
      <w:r w:rsidR="002A40CA" w:rsidRPr="009D653E">
        <w:rPr>
          <w:b/>
          <w:color w:val="000000"/>
          <w:u w:val="single"/>
        </w:rPr>
        <w:t>werkkapitaal</w:t>
      </w:r>
      <w:r>
        <w:rPr>
          <w:color w:val="000000"/>
          <w:u w:val="single"/>
        </w:rPr>
        <w:t xml:space="preserve"> die ook ter goedkeuring worden voorgelegd aan de Controledienst </w:t>
      </w:r>
    </w:p>
    <w:p w14:paraId="1647AAF8" w14:textId="77777777" w:rsidR="007A4DB4" w:rsidRDefault="007A4DB4">
      <w:pPr>
        <w:rPr>
          <w:color w:val="00000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19"/>
        <w:gridCol w:w="1488"/>
        <w:gridCol w:w="1488"/>
      </w:tblGrid>
      <w:tr w:rsidR="007A4DB4" w14:paraId="7A1E3B01" w14:textId="77777777">
        <w:trPr>
          <w:cantSplit/>
        </w:trPr>
        <w:tc>
          <w:tcPr>
            <w:tcW w:w="2977" w:type="dxa"/>
          </w:tcPr>
          <w:p w14:paraId="5676B84B" w14:textId="2914199B" w:rsidR="007A4DB4" w:rsidRDefault="007A4DB4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ienst van waaruit voorgesteld wordt </w:t>
            </w:r>
            <w:r w:rsidR="009D653E" w:rsidRPr="009D653E">
              <w:rPr>
                <w:b/>
                <w:color w:val="000000"/>
                <w:u w:val="single"/>
              </w:rPr>
              <w:t>werkkapitaal</w:t>
            </w:r>
            <w:r>
              <w:rPr>
                <w:b/>
                <w:color w:val="000000"/>
              </w:rPr>
              <w:t xml:space="preserve"> over te dragen</w:t>
            </w:r>
          </w:p>
          <w:p w14:paraId="23890B09" w14:textId="77777777" w:rsidR="007A4DB4" w:rsidRDefault="007A4DB4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met vermelding van de classificatiecode)</w:t>
            </w:r>
          </w:p>
        </w:tc>
        <w:tc>
          <w:tcPr>
            <w:tcW w:w="3119" w:type="dxa"/>
          </w:tcPr>
          <w:p w14:paraId="5B79206D" w14:textId="03272960" w:rsidR="007A4DB4" w:rsidRDefault="007A4DB4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ienst waar naartoe voorgesteld wordt </w:t>
            </w:r>
            <w:r w:rsidR="009D653E" w:rsidRPr="009D653E">
              <w:rPr>
                <w:b/>
                <w:color w:val="000000"/>
                <w:u w:val="single"/>
              </w:rPr>
              <w:t>werkkapitaal</w:t>
            </w:r>
            <w:r>
              <w:rPr>
                <w:b/>
                <w:color w:val="000000"/>
              </w:rPr>
              <w:t xml:space="preserve"> over te dragen</w:t>
            </w:r>
          </w:p>
          <w:p w14:paraId="50DDCC5D" w14:textId="77777777" w:rsidR="007A4DB4" w:rsidRDefault="007A4DB4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met vermelding van de classificatiecode)</w:t>
            </w:r>
          </w:p>
        </w:tc>
        <w:tc>
          <w:tcPr>
            <w:tcW w:w="1488" w:type="dxa"/>
          </w:tcPr>
          <w:p w14:paraId="67F5F2A9" w14:textId="77777777" w:rsidR="007A4DB4" w:rsidRDefault="007A4DB4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edrag van de overwogen overdracht</w:t>
            </w:r>
          </w:p>
          <w:p w14:paraId="616B264B" w14:textId="77777777" w:rsidR="007A4DB4" w:rsidRDefault="007A4DB4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1488" w:type="dxa"/>
          </w:tcPr>
          <w:p w14:paraId="66A8F079" w14:textId="106B0817" w:rsidR="007A4DB4" w:rsidRDefault="003C08DD">
            <w:pPr>
              <w:spacing w:before="120" w:after="120"/>
              <w:jc w:val="center"/>
              <w:rPr>
                <w:b/>
                <w:color w:val="000000"/>
              </w:rPr>
            </w:pPr>
            <w:r w:rsidRPr="009D653E">
              <w:rPr>
                <w:b/>
                <w:color w:val="000000"/>
                <w:u w:val="single"/>
              </w:rPr>
              <w:t>Boekjaar waarin de overdracht plaatsvindt</w:t>
            </w:r>
          </w:p>
        </w:tc>
      </w:tr>
      <w:tr w:rsidR="007A4DB4" w14:paraId="7EC618F6" w14:textId="77777777">
        <w:trPr>
          <w:cantSplit/>
        </w:trPr>
        <w:tc>
          <w:tcPr>
            <w:tcW w:w="2977" w:type="dxa"/>
          </w:tcPr>
          <w:p w14:paraId="74CA8886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Code </w:t>
            </w:r>
            <w:r>
              <w:rPr>
                <w:color w:val="00000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119" w:type="dxa"/>
          </w:tcPr>
          <w:p w14:paraId="18E483EE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Code </w:t>
            </w:r>
            <w:r>
              <w:rPr>
                <w:color w:val="00000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488" w:type="dxa"/>
          </w:tcPr>
          <w:p w14:paraId="11A5EFB2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488" w:type="dxa"/>
          </w:tcPr>
          <w:p w14:paraId="25E935EA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7A4DB4" w14:paraId="6B72ACE1" w14:textId="77777777">
        <w:trPr>
          <w:cantSplit/>
        </w:trPr>
        <w:tc>
          <w:tcPr>
            <w:tcW w:w="2977" w:type="dxa"/>
          </w:tcPr>
          <w:p w14:paraId="10B89619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Code </w:t>
            </w:r>
            <w:r>
              <w:rPr>
                <w:color w:val="00000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119" w:type="dxa"/>
          </w:tcPr>
          <w:p w14:paraId="1462F2F5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Code </w:t>
            </w:r>
            <w:r>
              <w:rPr>
                <w:color w:val="00000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488" w:type="dxa"/>
          </w:tcPr>
          <w:p w14:paraId="330F6B7C" w14:textId="77777777" w:rsidR="007A4DB4" w:rsidRDefault="007A4DB4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488" w:type="dxa"/>
          </w:tcPr>
          <w:p w14:paraId="719B3CA6" w14:textId="77777777" w:rsidR="007A4DB4" w:rsidRDefault="007A4DB4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7A4DB4" w14:paraId="3CDCC017" w14:textId="77777777">
        <w:trPr>
          <w:cantSplit/>
        </w:trPr>
        <w:tc>
          <w:tcPr>
            <w:tcW w:w="2977" w:type="dxa"/>
          </w:tcPr>
          <w:p w14:paraId="295F2841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Code </w:t>
            </w:r>
            <w:r>
              <w:rPr>
                <w:color w:val="00000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119" w:type="dxa"/>
          </w:tcPr>
          <w:p w14:paraId="42980A79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Code </w:t>
            </w:r>
            <w:r>
              <w:rPr>
                <w:color w:val="00000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488" w:type="dxa"/>
          </w:tcPr>
          <w:p w14:paraId="5DD69B06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488" w:type="dxa"/>
          </w:tcPr>
          <w:p w14:paraId="0D061192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7A4DB4" w14:paraId="5C85E8EA" w14:textId="77777777">
        <w:trPr>
          <w:cantSplit/>
        </w:trPr>
        <w:tc>
          <w:tcPr>
            <w:tcW w:w="2977" w:type="dxa"/>
          </w:tcPr>
          <w:p w14:paraId="7BC21914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Code </w:t>
            </w:r>
            <w:r>
              <w:rPr>
                <w:color w:val="00000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119" w:type="dxa"/>
          </w:tcPr>
          <w:p w14:paraId="60491597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Code </w:t>
            </w:r>
            <w:r>
              <w:rPr>
                <w:color w:val="00000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488" w:type="dxa"/>
          </w:tcPr>
          <w:p w14:paraId="6ECE2F79" w14:textId="77777777" w:rsidR="007A4DB4" w:rsidRDefault="007A4DB4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488" w:type="dxa"/>
          </w:tcPr>
          <w:p w14:paraId="77002B31" w14:textId="77777777" w:rsidR="007A4DB4" w:rsidRDefault="007A4DB4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</w:tbl>
    <w:p w14:paraId="18454B6D" w14:textId="77777777" w:rsidR="007A4DB4" w:rsidRDefault="007A4DB4">
      <w:pPr>
        <w:rPr>
          <w:color w:val="000000"/>
        </w:rPr>
      </w:pPr>
    </w:p>
    <w:p w14:paraId="356B5616" w14:textId="77777777" w:rsidR="00EC27FB" w:rsidRDefault="00EC27FB">
      <w:pPr>
        <w:rPr>
          <w:color w:val="000000"/>
        </w:rPr>
      </w:pPr>
    </w:p>
    <w:p w14:paraId="71D25A63" w14:textId="77777777" w:rsidR="00227987" w:rsidRDefault="00227987" w:rsidP="000B75E3">
      <w:pPr>
        <w:tabs>
          <w:tab w:val="left" w:pos="620"/>
        </w:tabs>
        <w:rPr>
          <w:color w:val="000000"/>
        </w:rPr>
      </w:pPr>
    </w:p>
    <w:p w14:paraId="2DE28459" w14:textId="77777777" w:rsidR="00227987" w:rsidRDefault="00227987" w:rsidP="000B75E3">
      <w:pPr>
        <w:tabs>
          <w:tab w:val="left" w:pos="620"/>
        </w:tabs>
        <w:rPr>
          <w:color w:val="000000"/>
        </w:rPr>
      </w:pPr>
    </w:p>
    <w:p w14:paraId="65FC11E3" w14:textId="77777777" w:rsidR="00227987" w:rsidRDefault="00227987" w:rsidP="000B75E3">
      <w:pPr>
        <w:tabs>
          <w:tab w:val="left" w:pos="620"/>
        </w:tabs>
        <w:rPr>
          <w:color w:val="000000"/>
        </w:rPr>
      </w:pPr>
    </w:p>
    <w:p w14:paraId="12471D37" w14:textId="77777777" w:rsidR="00227987" w:rsidRDefault="00227987" w:rsidP="000B75E3">
      <w:pPr>
        <w:tabs>
          <w:tab w:val="left" w:pos="620"/>
        </w:tabs>
        <w:rPr>
          <w:color w:val="000000"/>
        </w:rPr>
      </w:pPr>
    </w:p>
    <w:p w14:paraId="4D388219" w14:textId="77777777" w:rsidR="00981F26" w:rsidRDefault="00981F26">
      <w:pPr>
        <w:rPr>
          <w:color w:val="000000"/>
        </w:rPr>
      </w:pPr>
    </w:p>
    <w:p w14:paraId="0BE3DEFD" w14:textId="77777777" w:rsidR="007A4DB4" w:rsidRDefault="007A4DB4">
      <w:pPr>
        <w:rPr>
          <w:color w:val="000000"/>
        </w:rPr>
      </w:pPr>
    </w:p>
    <w:p w14:paraId="3FEE4496" w14:textId="77777777" w:rsidR="007A4DB4" w:rsidRDefault="007A4DB4">
      <w:pPr>
        <w:rPr>
          <w:color w:val="000000"/>
        </w:rPr>
      </w:pPr>
      <w:r>
        <w:rPr>
          <w:color w:val="000000"/>
        </w:rPr>
        <w:t xml:space="preserve">Datum </w:t>
      </w:r>
      <w:r>
        <w:rPr>
          <w:color w:val="000000"/>
        </w:rPr>
        <w:fldChar w:fldCharType="begin">
          <w:ffData>
            <w:name w:val="Texte80"/>
            <w:enabled/>
            <w:calcOnExit w:val="0"/>
            <w:textInput/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color w:val="000000"/>
        </w:rPr>
        <w:fldChar w:fldCharType="end"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Handtekening</w:t>
      </w:r>
    </w:p>
    <w:p w14:paraId="32C9FC92" w14:textId="77777777" w:rsidR="007A4DB4" w:rsidRDefault="007A4DB4">
      <w:pPr>
        <w:rPr>
          <w:color w:val="000000"/>
        </w:rPr>
      </w:pPr>
    </w:p>
    <w:p w14:paraId="09EB2ADC" w14:textId="77777777" w:rsidR="007A4DB4" w:rsidRDefault="007A4DB4">
      <w:pPr>
        <w:ind w:right="1558"/>
        <w:rPr>
          <w:color w:val="000000"/>
        </w:rPr>
        <w:sectPr w:rsidR="007A4DB4">
          <w:headerReference w:type="default" r:id="rId10"/>
          <w:pgSz w:w="11906" w:h="16838"/>
          <w:pgMar w:top="1418" w:right="1418" w:bottom="1418" w:left="1418" w:header="708" w:footer="708" w:gutter="0"/>
          <w:pgNumType w:start="1"/>
          <w:cols w:space="708"/>
        </w:sect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7A4DB4" w14:paraId="7D1B3A28" w14:textId="77777777">
        <w:tc>
          <w:tcPr>
            <w:tcW w:w="9214" w:type="dxa"/>
          </w:tcPr>
          <w:p w14:paraId="1DD7E7C8" w14:textId="77777777" w:rsidR="007A4DB4" w:rsidRDefault="007A4DB4">
            <w:pPr>
              <w:spacing w:before="120" w:after="12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lastRenderedPageBreak/>
              <w:t xml:space="preserve">GEGEVENS INZAKE DE ALGEMENE VERGADERING OF DE RAAD VAN BESTUUR DIE DE STATUTAIRE WIJZIGINGEN GOEDKEURDE </w:t>
            </w:r>
          </w:p>
          <w:p w14:paraId="7EE39D6C" w14:textId="77777777" w:rsidR="007A4DB4" w:rsidRDefault="007A4DB4">
            <w:pPr>
              <w:spacing w:before="120" w:after="12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(</w:t>
            </w:r>
            <w:r>
              <w:rPr>
                <w:b/>
                <w:color w:val="000000"/>
                <w:sz w:val="24"/>
              </w:rPr>
              <w:t>Formulier C</w:t>
            </w:r>
            <w:r>
              <w:rPr>
                <w:b/>
                <w:color w:val="000000"/>
                <w:sz w:val="28"/>
              </w:rPr>
              <w:t>)</w:t>
            </w:r>
          </w:p>
        </w:tc>
      </w:tr>
    </w:tbl>
    <w:p w14:paraId="18930F8A" w14:textId="77777777" w:rsidR="007A4DB4" w:rsidRDefault="007A4DB4">
      <w:pPr>
        <w:rPr>
          <w:color w:val="000000"/>
        </w:rPr>
      </w:pPr>
    </w:p>
    <w:p w14:paraId="5CC7D01D" w14:textId="77777777" w:rsidR="007A4DB4" w:rsidRDefault="007A4DB4">
      <w:pPr>
        <w:rPr>
          <w:color w:val="000000"/>
        </w:rPr>
      </w:pPr>
    </w:p>
    <w:p w14:paraId="7887BE1A" w14:textId="77777777" w:rsidR="007A4DB4" w:rsidRDefault="007A4DB4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1"/>
        <w:gridCol w:w="1134"/>
      </w:tblGrid>
      <w:tr w:rsidR="007A4DB4" w14:paraId="39D40BCA" w14:textId="77777777">
        <w:tc>
          <w:tcPr>
            <w:tcW w:w="8051" w:type="dxa"/>
          </w:tcPr>
          <w:p w14:paraId="0A94D5EC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Oproepingsdatum voor de algemene vergadering (art. 16)</w:t>
            </w:r>
          </w:p>
        </w:tc>
        <w:tc>
          <w:tcPr>
            <w:tcW w:w="1134" w:type="dxa"/>
          </w:tcPr>
          <w:p w14:paraId="0ADF768F" w14:textId="77777777" w:rsidR="007A4DB4" w:rsidRDefault="007A4DB4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7A4DB4" w14:paraId="59E5122F" w14:textId="77777777">
        <w:tc>
          <w:tcPr>
            <w:tcW w:w="8051" w:type="dxa"/>
          </w:tcPr>
          <w:p w14:paraId="16D514EF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Verzenddatum van de documentatie aan de leden van de algemene vergadering</w:t>
            </w:r>
          </w:p>
        </w:tc>
        <w:tc>
          <w:tcPr>
            <w:tcW w:w="1134" w:type="dxa"/>
          </w:tcPr>
          <w:p w14:paraId="0790D26B" w14:textId="77777777" w:rsidR="007A4DB4" w:rsidRDefault="007A4DB4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7A4DB4" w14:paraId="7510635F" w14:textId="77777777">
        <w:tc>
          <w:tcPr>
            <w:tcW w:w="8051" w:type="dxa"/>
          </w:tcPr>
          <w:p w14:paraId="43F78192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Datum van de algemene vergadering </w:t>
            </w:r>
          </w:p>
        </w:tc>
        <w:tc>
          <w:tcPr>
            <w:tcW w:w="1134" w:type="dxa"/>
          </w:tcPr>
          <w:p w14:paraId="0932987B" w14:textId="77777777" w:rsidR="007A4DB4" w:rsidRDefault="007A4DB4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3" w:name="Texte11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23"/>
          </w:p>
        </w:tc>
      </w:tr>
      <w:tr w:rsidR="007A4DB4" w14:paraId="37676F36" w14:textId="77777777">
        <w:tc>
          <w:tcPr>
            <w:tcW w:w="8051" w:type="dxa"/>
            <w:tcBorders>
              <w:bottom w:val="nil"/>
            </w:tcBorders>
          </w:tcPr>
          <w:p w14:paraId="10C138AA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Oproepingsdatum van de tweede algemene vergadering (art. 16)</w:t>
            </w:r>
          </w:p>
        </w:tc>
        <w:tc>
          <w:tcPr>
            <w:tcW w:w="1134" w:type="dxa"/>
            <w:tcBorders>
              <w:bottom w:val="nil"/>
            </w:tcBorders>
          </w:tcPr>
          <w:p w14:paraId="5FA77CB1" w14:textId="77777777" w:rsidR="007A4DB4" w:rsidRDefault="007A4DB4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4" w:name="Texte12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24"/>
          </w:p>
        </w:tc>
      </w:tr>
      <w:tr w:rsidR="007A4DB4" w14:paraId="1093509F" w14:textId="77777777">
        <w:tc>
          <w:tcPr>
            <w:tcW w:w="8051" w:type="dxa"/>
            <w:tcBorders>
              <w:bottom w:val="single" w:sz="4" w:space="0" w:color="auto"/>
            </w:tcBorders>
          </w:tcPr>
          <w:p w14:paraId="16224D73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Datum van de tweede algemene vergadering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01FEA8" w14:textId="77777777" w:rsidR="007A4DB4" w:rsidRDefault="007A4DB4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5" w:name="Texte13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25"/>
          </w:p>
        </w:tc>
      </w:tr>
      <w:tr w:rsidR="007A4DB4" w14:paraId="31D09E2C" w14:textId="77777777">
        <w:tc>
          <w:tcPr>
            <w:tcW w:w="8051" w:type="dxa"/>
            <w:tcBorders>
              <w:top w:val="nil"/>
            </w:tcBorders>
          </w:tcPr>
          <w:p w14:paraId="7E889237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Datum van de raad van bestuur</w:t>
            </w:r>
          </w:p>
        </w:tc>
        <w:tc>
          <w:tcPr>
            <w:tcW w:w="1134" w:type="dxa"/>
            <w:tcBorders>
              <w:top w:val="nil"/>
            </w:tcBorders>
          </w:tcPr>
          <w:p w14:paraId="585E397F" w14:textId="77777777" w:rsidR="007A4DB4" w:rsidRDefault="007A4DB4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6" w:name="Texte16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26"/>
          </w:p>
        </w:tc>
      </w:tr>
      <w:tr w:rsidR="007A4DB4" w14:paraId="29DF91F3" w14:textId="77777777">
        <w:tc>
          <w:tcPr>
            <w:tcW w:w="8051" w:type="dxa"/>
            <w:tcBorders>
              <w:bottom w:val="nil"/>
            </w:tcBorders>
          </w:tcPr>
          <w:p w14:paraId="2B50BA14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Datum van de algemene vergadering die delegatie gaf aan de raad van bestuur </w:t>
            </w:r>
            <w:r>
              <w:rPr>
                <w:color w:val="000000"/>
              </w:rPr>
              <w:br/>
              <w:t>(art. 15, § 3)</w:t>
            </w:r>
          </w:p>
        </w:tc>
        <w:tc>
          <w:tcPr>
            <w:tcW w:w="1134" w:type="dxa"/>
            <w:tcBorders>
              <w:bottom w:val="nil"/>
            </w:tcBorders>
          </w:tcPr>
          <w:p w14:paraId="52FF5EAA" w14:textId="77777777" w:rsidR="007A4DB4" w:rsidRDefault="007A4DB4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7" w:name="Texte17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27"/>
          </w:p>
        </w:tc>
      </w:tr>
      <w:tr w:rsidR="007A4DB4" w14:paraId="5386F57D" w14:textId="77777777">
        <w:tc>
          <w:tcPr>
            <w:tcW w:w="80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EEEA3A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Quorum van de aanwezigen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689C6977" w14:textId="77777777" w:rsidR="007A4DB4" w:rsidRDefault="007A4DB4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1"/>
            <w:r>
              <w:rPr>
                <w:color w:val="000000"/>
              </w:rPr>
              <w:instrText xml:space="preserve"> FORMCHECKBOX </w:instrText>
            </w:r>
            <w:r w:rsidR="00B6492E">
              <w:rPr>
                <w:color w:val="000000"/>
              </w:rPr>
            </w:r>
            <w:r w:rsidR="00B6492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28"/>
          </w:p>
        </w:tc>
      </w:tr>
      <w:tr w:rsidR="007A4DB4" w14:paraId="175C73A9" w14:textId="77777777">
        <w:tc>
          <w:tcPr>
            <w:tcW w:w="80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8499FE" w14:textId="77777777" w:rsidR="007A4DB4" w:rsidRDefault="007A4DB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Meerderheid van twee derden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914A075" w14:textId="77777777" w:rsidR="007A4DB4" w:rsidRDefault="007A4DB4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2"/>
            <w:r>
              <w:rPr>
                <w:color w:val="000000"/>
              </w:rPr>
              <w:instrText xml:space="preserve"> FORMCHECKBOX </w:instrText>
            </w:r>
            <w:r w:rsidR="00B6492E">
              <w:rPr>
                <w:color w:val="000000"/>
              </w:rPr>
            </w:r>
            <w:r w:rsidR="00B6492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29"/>
          </w:p>
        </w:tc>
      </w:tr>
    </w:tbl>
    <w:p w14:paraId="50CDD4FD" w14:textId="77777777" w:rsidR="007A4DB4" w:rsidRDefault="007A4DB4">
      <w:pPr>
        <w:rPr>
          <w:color w:val="000000"/>
        </w:rPr>
      </w:pPr>
    </w:p>
    <w:sectPr w:rsidR="007A4D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3F490" w14:textId="77777777" w:rsidR="00961FF1" w:rsidRDefault="00961FF1">
      <w:r>
        <w:separator/>
      </w:r>
    </w:p>
  </w:endnote>
  <w:endnote w:type="continuationSeparator" w:id="0">
    <w:p w14:paraId="1CE9A1D0" w14:textId="77777777" w:rsidR="00961FF1" w:rsidRDefault="0096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CF36B" w14:textId="77777777" w:rsidR="00687A06" w:rsidRDefault="00687A0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1081E" w14:textId="77777777" w:rsidR="00687A06" w:rsidRDefault="00687A06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DACD6" w14:textId="77777777" w:rsidR="00687A06" w:rsidRDefault="00687A0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44406" w14:textId="77777777" w:rsidR="00961FF1" w:rsidRDefault="00961FF1">
      <w:r>
        <w:separator/>
      </w:r>
    </w:p>
  </w:footnote>
  <w:footnote w:type="continuationSeparator" w:id="0">
    <w:p w14:paraId="4CFF2A83" w14:textId="77777777" w:rsidR="00961FF1" w:rsidRDefault="00961FF1">
      <w:r>
        <w:continuationSeparator/>
      </w:r>
    </w:p>
  </w:footnote>
  <w:footnote w:id="1">
    <w:p w14:paraId="5329821C" w14:textId="77777777" w:rsidR="00687A06" w:rsidRDefault="00687A06">
      <w:pPr>
        <w:pStyle w:val="Voetnoottekst"/>
        <w:rPr>
          <w:color w:val="000000"/>
        </w:rPr>
      </w:pPr>
      <w:r>
        <w:rPr>
          <w:rStyle w:val="Voetnootmarkering"/>
          <w:color w:val="000000"/>
        </w:rPr>
        <w:t>(</w:t>
      </w:r>
      <w:r>
        <w:rPr>
          <w:color w:val="000000"/>
          <w:vertAlign w:val="superscript"/>
        </w:rPr>
        <w:t>1</w:t>
      </w:r>
      <w:r>
        <w:rPr>
          <w:rStyle w:val="Voetnootmarkering"/>
          <w:color w:val="000000"/>
        </w:rPr>
        <w:t>)</w:t>
      </w:r>
      <w:r>
        <w:rPr>
          <w:color w:val="000000"/>
        </w:rPr>
        <w:t xml:space="preserve"> Het vakje aankruisen in geval van een positief antwoor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154F0" w14:textId="77777777" w:rsidR="00687A06" w:rsidRDefault="00687A06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70D44AE9" w14:textId="77777777" w:rsidR="00687A06" w:rsidRDefault="00687A06">
    <w:pPr>
      <w:pStyle w:val="Ko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8A335" w14:textId="77777777" w:rsidR="00687A06" w:rsidRDefault="00687A06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B6492E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1849F13D" w14:textId="77777777" w:rsidR="00687A06" w:rsidRDefault="00687A06">
    <w:pPr>
      <w:pStyle w:val="Koptekst"/>
      <w:ind w:right="139"/>
      <w:jc w:val="right"/>
    </w:pPr>
    <w:r>
      <w:t>F/A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0D852" w14:textId="77777777" w:rsidR="00687A06" w:rsidRDefault="00687A06">
    <w:pPr>
      <w:pStyle w:val="Koptekst"/>
      <w:ind w:right="139"/>
      <w:jc w:val="right"/>
    </w:pPr>
    <w:r>
      <w:t>F/B-</w:t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B6492E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14F78873" w14:textId="77777777" w:rsidR="00687A06" w:rsidRDefault="00687A06">
    <w:pPr>
      <w:pStyle w:val="Koptekst"/>
      <w:ind w:right="139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8B747" w14:textId="77777777" w:rsidR="00687A06" w:rsidRDefault="00687A06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35FBD9EA" w14:textId="77777777" w:rsidR="00687A06" w:rsidRDefault="00687A06">
    <w:pPr>
      <w:pStyle w:val="Koptekst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2C6E6" w14:textId="77777777" w:rsidR="00687A06" w:rsidRDefault="00687A06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B6492E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7BA533A0" w14:textId="77777777" w:rsidR="00687A06" w:rsidRDefault="00687A06">
    <w:pPr>
      <w:pStyle w:val="Koptekst"/>
      <w:ind w:right="139"/>
      <w:jc w:val="right"/>
    </w:pPr>
    <w:r>
      <w:t>F/C-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8483A" w14:textId="77777777" w:rsidR="00687A06" w:rsidRDefault="00687A06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70298"/>
    <w:multiLevelType w:val="singleLevel"/>
    <w:tmpl w:val="1034E006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 w15:restartNumberingAfterBreak="0">
    <w:nsid w:val="063A0432"/>
    <w:multiLevelType w:val="singleLevel"/>
    <w:tmpl w:val="5F885B0E"/>
    <w:lvl w:ilvl="0">
      <w:start w:val="1060"/>
      <w:numFmt w:val="decimal"/>
      <w:lvlText w:val="%1"/>
      <w:lvlJc w:val="left"/>
      <w:pPr>
        <w:tabs>
          <w:tab w:val="num" w:pos="6840"/>
        </w:tabs>
        <w:ind w:left="6840" w:hanging="1170"/>
      </w:pPr>
      <w:rPr>
        <w:rFonts w:hint="default"/>
      </w:rPr>
    </w:lvl>
  </w:abstractNum>
  <w:abstractNum w:abstractNumId="2" w15:restartNumberingAfterBreak="0">
    <w:nsid w:val="0788140A"/>
    <w:multiLevelType w:val="singleLevel"/>
    <w:tmpl w:val="89145122"/>
    <w:lvl w:ilvl="0">
      <w:numFmt w:val="bullet"/>
      <w:lvlText w:val="-"/>
      <w:lvlJc w:val="left"/>
      <w:pPr>
        <w:tabs>
          <w:tab w:val="num" w:pos="851"/>
        </w:tabs>
        <w:ind w:left="851" w:hanging="425"/>
      </w:pPr>
      <w:rPr>
        <w:rFonts w:hint="default"/>
      </w:rPr>
    </w:lvl>
  </w:abstractNum>
  <w:abstractNum w:abstractNumId="3" w15:restartNumberingAfterBreak="0">
    <w:nsid w:val="0D3B3086"/>
    <w:multiLevelType w:val="singleLevel"/>
    <w:tmpl w:val="BA60688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4D3BB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6237ED"/>
    <w:multiLevelType w:val="singleLevel"/>
    <w:tmpl w:val="95D0CA68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 w15:restartNumberingAfterBreak="0">
    <w:nsid w:val="110F1F0F"/>
    <w:multiLevelType w:val="singleLevel"/>
    <w:tmpl w:val="6B8AE87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7" w15:restartNumberingAfterBreak="0">
    <w:nsid w:val="11133237"/>
    <w:multiLevelType w:val="singleLevel"/>
    <w:tmpl w:val="37D68B52"/>
    <w:lvl w:ilvl="0">
      <w:start w:val="2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b/>
        <w:i w:val="0"/>
        <w:sz w:val="22"/>
        <w:u w:val="none"/>
      </w:rPr>
    </w:lvl>
  </w:abstractNum>
  <w:abstractNum w:abstractNumId="8" w15:restartNumberingAfterBreak="0">
    <w:nsid w:val="148731E5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DBD1D53"/>
    <w:multiLevelType w:val="singleLevel"/>
    <w:tmpl w:val="95D0CA68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1FA77415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5130952"/>
    <w:multiLevelType w:val="singleLevel"/>
    <w:tmpl w:val="60D664BC"/>
    <w:lvl w:ilvl="0">
      <w:start w:val="1"/>
      <w:numFmt w:val="decimal"/>
      <w:lvlText w:val="%1."/>
      <w:lvlJc w:val="left"/>
      <w:pPr>
        <w:tabs>
          <w:tab w:val="num" w:pos="1843"/>
        </w:tabs>
        <w:ind w:left="1843" w:hanging="425"/>
      </w:pPr>
    </w:lvl>
  </w:abstractNum>
  <w:abstractNum w:abstractNumId="12" w15:restartNumberingAfterBreak="0">
    <w:nsid w:val="2807519A"/>
    <w:multiLevelType w:val="singleLevel"/>
    <w:tmpl w:val="7204765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5F4A96"/>
    <w:multiLevelType w:val="singleLevel"/>
    <w:tmpl w:val="60D664BC"/>
    <w:lvl w:ilvl="0">
      <w:start w:val="1"/>
      <w:numFmt w:val="decimal"/>
      <w:lvlText w:val="%1."/>
      <w:lvlJc w:val="left"/>
      <w:pPr>
        <w:tabs>
          <w:tab w:val="num" w:pos="1843"/>
        </w:tabs>
        <w:ind w:left="1843" w:hanging="425"/>
      </w:pPr>
    </w:lvl>
  </w:abstractNum>
  <w:abstractNum w:abstractNumId="14" w15:restartNumberingAfterBreak="0">
    <w:nsid w:val="2C6C54FC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2F1C11FC"/>
    <w:multiLevelType w:val="singleLevel"/>
    <w:tmpl w:val="6B8AE87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6" w15:restartNumberingAfterBreak="0">
    <w:nsid w:val="32604FC5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57748E5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37307BBA"/>
    <w:multiLevelType w:val="hybridMultilevel"/>
    <w:tmpl w:val="BE94ED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00489"/>
    <w:multiLevelType w:val="multilevel"/>
    <w:tmpl w:val="C32A979A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5B89581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DB7096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0DB77FB"/>
    <w:multiLevelType w:val="singleLevel"/>
    <w:tmpl w:val="3CA4C0AA"/>
    <w:lvl w:ilvl="0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b w:val="0"/>
        <w:i w:val="0"/>
        <w:sz w:val="22"/>
        <w:u w:val="none"/>
      </w:rPr>
    </w:lvl>
  </w:abstractNum>
  <w:abstractNum w:abstractNumId="23" w15:restartNumberingAfterBreak="0">
    <w:nsid w:val="654A2427"/>
    <w:multiLevelType w:val="hybridMultilevel"/>
    <w:tmpl w:val="51906820"/>
    <w:lvl w:ilvl="0" w:tplc="08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B560C72"/>
    <w:multiLevelType w:val="singleLevel"/>
    <w:tmpl w:val="60D664BC"/>
    <w:lvl w:ilvl="0">
      <w:start w:val="1"/>
      <w:numFmt w:val="decimal"/>
      <w:lvlText w:val="%1."/>
      <w:lvlJc w:val="left"/>
      <w:pPr>
        <w:tabs>
          <w:tab w:val="num" w:pos="1843"/>
        </w:tabs>
        <w:ind w:left="1843" w:hanging="425"/>
      </w:pPr>
    </w:lvl>
  </w:abstractNum>
  <w:abstractNum w:abstractNumId="25" w15:restartNumberingAfterBreak="0">
    <w:nsid w:val="6F4C7842"/>
    <w:multiLevelType w:val="singleLevel"/>
    <w:tmpl w:val="95D0CA68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 w15:restartNumberingAfterBreak="0">
    <w:nsid w:val="7958669B"/>
    <w:multiLevelType w:val="singleLevel"/>
    <w:tmpl w:val="7BF860E6"/>
    <w:lvl w:ilvl="0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27" w15:restartNumberingAfterBreak="0">
    <w:nsid w:val="7B6400DC"/>
    <w:multiLevelType w:val="hybridMultilevel"/>
    <w:tmpl w:val="6CCAE8DA"/>
    <w:lvl w:ilvl="0" w:tplc="594420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E1C5374"/>
    <w:multiLevelType w:val="singleLevel"/>
    <w:tmpl w:val="0D2475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14"/>
  </w:num>
  <w:num w:numId="5">
    <w:abstractNumId w:val="4"/>
  </w:num>
  <w:num w:numId="6">
    <w:abstractNumId w:val="10"/>
  </w:num>
  <w:num w:numId="7">
    <w:abstractNumId w:val="8"/>
  </w:num>
  <w:num w:numId="8">
    <w:abstractNumId w:val="21"/>
  </w:num>
  <w:num w:numId="9">
    <w:abstractNumId w:val="0"/>
  </w:num>
  <w:num w:numId="10">
    <w:abstractNumId w:val="28"/>
  </w:num>
  <w:num w:numId="11">
    <w:abstractNumId w:val="3"/>
  </w:num>
  <w:num w:numId="12">
    <w:abstractNumId w:val="15"/>
  </w:num>
  <w:num w:numId="13">
    <w:abstractNumId w:val="16"/>
  </w:num>
  <w:num w:numId="14">
    <w:abstractNumId w:val="7"/>
  </w:num>
  <w:num w:numId="15">
    <w:abstractNumId w:val="6"/>
  </w:num>
  <w:num w:numId="16">
    <w:abstractNumId w:val="19"/>
  </w:num>
  <w:num w:numId="17">
    <w:abstractNumId w:val="24"/>
  </w:num>
  <w:num w:numId="18">
    <w:abstractNumId w:val="13"/>
  </w:num>
  <w:num w:numId="19">
    <w:abstractNumId w:val="11"/>
  </w:num>
  <w:num w:numId="20">
    <w:abstractNumId w:val="26"/>
  </w:num>
  <w:num w:numId="21">
    <w:abstractNumId w:val="22"/>
  </w:num>
  <w:num w:numId="22">
    <w:abstractNumId w:val="12"/>
  </w:num>
  <w:num w:numId="23">
    <w:abstractNumId w:val="5"/>
  </w:num>
  <w:num w:numId="24">
    <w:abstractNumId w:val="9"/>
  </w:num>
  <w:num w:numId="25">
    <w:abstractNumId w:val="25"/>
  </w:num>
  <w:num w:numId="26">
    <w:abstractNumId w:val="2"/>
  </w:num>
  <w:num w:numId="27">
    <w:abstractNumId w:val="18"/>
  </w:num>
  <w:num w:numId="28">
    <w:abstractNumId w:val="23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2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B29"/>
    <w:rsid w:val="00000ADA"/>
    <w:rsid w:val="00021266"/>
    <w:rsid w:val="0003138D"/>
    <w:rsid w:val="0005063C"/>
    <w:rsid w:val="00073AAA"/>
    <w:rsid w:val="000A7BB8"/>
    <w:rsid w:val="000B2837"/>
    <w:rsid w:val="000B2E3F"/>
    <w:rsid w:val="000B31E9"/>
    <w:rsid w:val="000B5FB8"/>
    <w:rsid w:val="000B75E3"/>
    <w:rsid w:val="000C02F9"/>
    <w:rsid w:val="000C578B"/>
    <w:rsid w:val="0011366A"/>
    <w:rsid w:val="00132E72"/>
    <w:rsid w:val="001341B7"/>
    <w:rsid w:val="00147088"/>
    <w:rsid w:val="00155F4B"/>
    <w:rsid w:val="00164DDA"/>
    <w:rsid w:val="00170970"/>
    <w:rsid w:val="00184602"/>
    <w:rsid w:val="00186266"/>
    <w:rsid w:val="001A0783"/>
    <w:rsid w:val="001A340A"/>
    <w:rsid w:val="001C5059"/>
    <w:rsid w:val="00202460"/>
    <w:rsid w:val="00203E65"/>
    <w:rsid w:val="002179CE"/>
    <w:rsid w:val="00227987"/>
    <w:rsid w:val="002350C4"/>
    <w:rsid w:val="00261C98"/>
    <w:rsid w:val="0027627B"/>
    <w:rsid w:val="002822D7"/>
    <w:rsid w:val="00285328"/>
    <w:rsid w:val="00290EB6"/>
    <w:rsid w:val="00297449"/>
    <w:rsid w:val="002A26C6"/>
    <w:rsid w:val="002A40CA"/>
    <w:rsid w:val="002D3832"/>
    <w:rsid w:val="002E7EB0"/>
    <w:rsid w:val="003056A2"/>
    <w:rsid w:val="003150B9"/>
    <w:rsid w:val="0032217B"/>
    <w:rsid w:val="00327B26"/>
    <w:rsid w:val="003473D1"/>
    <w:rsid w:val="00350220"/>
    <w:rsid w:val="00356D21"/>
    <w:rsid w:val="00364799"/>
    <w:rsid w:val="00366DCA"/>
    <w:rsid w:val="003723A2"/>
    <w:rsid w:val="00377133"/>
    <w:rsid w:val="00383572"/>
    <w:rsid w:val="00383BC5"/>
    <w:rsid w:val="00383FF9"/>
    <w:rsid w:val="00397808"/>
    <w:rsid w:val="00397905"/>
    <w:rsid w:val="003A4C25"/>
    <w:rsid w:val="003B19C0"/>
    <w:rsid w:val="003B1B1C"/>
    <w:rsid w:val="003C08DD"/>
    <w:rsid w:val="003C79BB"/>
    <w:rsid w:val="003D0CB2"/>
    <w:rsid w:val="003E49C9"/>
    <w:rsid w:val="003E5B04"/>
    <w:rsid w:val="004202FD"/>
    <w:rsid w:val="00462928"/>
    <w:rsid w:val="004718F2"/>
    <w:rsid w:val="00487231"/>
    <w:rsid w:val="004B1370"/>
    <w:rsid w:val="004C072C"/>
    <w:rsid w:val="004C2616"/>
    <w:rsid w:val="004D0490"/>
    <w:rsid w:val="004F403A"/>
    <w:rsid w:val="00503193"/>
    <w:rsid w:val="00521913"/>
    <w:rsid w:val="00522FB3"/>
    <w:rsid w:val="005278BF"/>
    <w:rsid w:val="00534A13"/>
    <w:rsid w:val="00535BDC"/>
    <w:rsid w:val="0055368B"/>
    <w:rsid w:val="00564322"/>
    <w:rsid w:val="00565F23"/>
    <w:rsid w:val="00573577"/>
    <w:rsid w:val="005742C0"/>
    <w:rsid w:val="00582B29"/>
    <w:rsid w:val="00583FC1"/>
    <w:rsid w:val="00587B23"/>
    <w:rsid w:val="005906AC"/>
    <w:rsid w:val="005B2E1F"/>
    <w:rsid w:val="005C6E68"/>
    <w:rsid w:val="005C709A"/>
    <w:rsid w:val="005D1A4F"/>
    <w:rsid w:val="005E2015"/>
    <w:rsid w:val="00614C30"/>
    <w:rsid w:val="006153A9"/>
    <w:rsid w:val="0061559A"/>
    <w:rsid w:val="006465AD"/>
    <w:rsid w:val="00660024"/>
    <w:rsid w:val="00662CB0"/>
    <w:rsid w:val="0066564C"/>
    <w:rsid w:val="00687A06"/>
    <w:rsid w:val="006914F7"/>
    <w:rsid w:val="006B6722"/>
    <w:rsid w:val="006B704B"/>
    <w:rsid w:val="006C2E77"/>
    <w:rsid w:val="007168B3"/>
    <w:rsid w:val="00757CEB"/>
    <w:rsid w:val="007A4DB4"/>
    <w:rsid w:val="007B2CC0"/>
    <w:rsid w:val="007C0539"/>
    <w:rsid w:val="007D3D63"/>
    <w:rsid w:val="007E6D70"/>
    <w:rsid w:val="007F2D8E"/>
    <w:rsid w:val="007F3170"/>
    <w:rsid w:val="00831572"/>
    <w:rsid w:val="008323B6"/>
    <w:rsid w:val="008367A4"/>
    <w:rsid w:val="00852313"/>
    <w:rsid w:val="00895647"/>
    <w:rsid w:val="008A4869"/>
    <w:rsid w:val="008B52E7"/>
    <w:rsid w:val="008B5B81"/>
    <w:rsid w:val="008C07D1"/>
    <w:rsid w:val="008C1CDE"/>
    <w:rsid w:val="008D40EB"/>
    <w:rsid w:val="008E4975"/>
    <w:rsid w:val="008E6608"/>
    <w:rsid w:val="008F0167"/>
    <w:rsid w:val="008F5018"/>
    <w:rsid w:val="00900513"/>
    <w:rsid w:val="00923248"/>
    <w:rsid w:val="009323D1"/>
    <w:rsid w:val="00953876"/>
    <w:rsid w:val="00961FF1"/>
    <w:rsid w:val="0096414B"/>
    <w:rsid w:val="00981F26"/>
    <w:rsid w:val="00992FB0"/>
    <w:rsid w:val="009A2C7C"/>
    <w:rsid w:val="009A61E4"/>
    <w:rsid w:val="009B565F"/>
    <w:rsid w:val="009D39F1"/>
    <w:rsid w:val="009D42F6"/>
    <w:rsid w:val="009D653E"/>
    <w:rsid w:val="00A1495E"/>
    <w:rsid w:val="00A21495"/>
    <w:rsid w:val="00A2439C"/>
    <w:rsid w:val="00A47291"/>
    <w:rsid w:val="00A6173E"/>
    <w:rsid w:val="00A62556"/>
    <w:rsid w:val="00AB48D4"/>
    <w:rsid w:val="00AC2A05"/>
    <w:rsid w:val="00AC7B24"/>
    <w:rsid w:val="00AE5B58"/>
    <w:rsid w:val="00AF0EA7"/>
    <w:rsid w:val="00B056B9"/>
    <w:rsid w:val="00B40B99"/>
    <w:rsid w:val="00B40D30"/>
    <w:rsid w:val="00B44D04"/>
    <w:rsid w:val="00B50601"/>
    <w:rsid w:val="00B546C8"/>
    <w:rsid w:val="00B579A8"/>
    <w:rsid w:val="00B6492E"/>
    <w:rsid w:val="00B65E05"/>
    <w:rsid w:val="00B6691D"/>
    <w:rsid w:val="00B73DAA"/>
    <w:rsid w:val="00B81AF1"/>
    <w:rsid w:val="00B94E35"/>
    <w:rsid w:val="00BA652A"/>
    <w:rsid w:val="00BD0B2D"/>
    <w:rsid w:val="00BD7F28"/>
    <w:rsid w:val="00BF2255"/>
    <w:rsid w:val="00C10A1F"/>
    <w:rsid w:val="00C1305B"/>
    <w:rsid w:val="00C15C5F"/>
    <w:rsid w:val="00C30306"/>
    <w:rsid w:val="00C31BCF"/>
    <w:rsid w:val="00C54359"/>
    <w:rsid w:val="00C661D8"/>
    <w:rsid w:val="00C67EEB"/>
    <w:rsid w:val="00C87235"/>
    <w:rsid w:val="00C93DEB"/>
    <w:rsid w:val="00C94A0D"/>
    <w:rsid w:val="00CA0821"/>
    <w:rsid w:val="00CD0856"/>
    <w:rsid w:val="00CE2BD6"/>
    <w:rsid w:val="00D011A8"/>
    <w:rsid w:val="00D04DDC"/>
    <w:rsid w:val="00D145DA"/>
    <w:rsid w:val="00D2732B"/>
    <w:rsid w:val="00D31BDE"/>
    <w:rsid w:val="00D45752"/>
    <w:rsid w:val="00D612B8"/>
    <w:rsid w:val="00D7070B"/>
    <w:rsid w:val="00D75E4E"/>
    <w:rsid w:val="00D925F1"/>
    <w:rsid w:val="00DB4033"/>
    <w:rsid w:val="00DD7523"/>
    <w:rsid w:val="00E01A0A"/>
    <w:rsid w:val="00E03F9B"/>
    <w:rsid w:val="00E16B1C"/>
    <w:rsid w:val="00E333D1"/>
    <w:rsid w:val="00E34667"/>
    <w:rsid w:val="00E34CC2"/>
    <w:rsid w:val="00E4707C"/>
    <w:rsid w:val="00E541C6"/>
    <w:rsid w:val="00E6180F"/>
    <w:rsid w:val="00E66C2C"/>
    <w:rsid w:val="00E7525D"/>
    <w:rsid w:val="00E97172"/>
    <w:rsid w:val="00EB7A86"/>
    <w:rsid w:val="00EC27FB"/>
    <w:rsid w:val="00EC7931"/>
    <w:rsid w:val="00ED6776"/>
    <w:rsid w:val="00ED6D41"/>
    <w:rsid w:val="00EE3FB7"/>
    <w:rsid w:val="00F125CE"/>
    <w:rsid w:val="00F36408"/>
    <w:rsid w:val="00F67085"/>
    <w:rsid w:val="00F84A96"/>
    <w:rsid w:val="00F91C82"/>
    <w:rsid w:val="00FD4111"/>
    <w:rsid w:val="00FE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roke="f">
      <v:stroke on="f"/>
    </o:shapedefaults>
    <o:shapelayout v:ext="edit">
      <o:idmap v:ext="edit" data="1"/>
    </o:shapelayout>
  </w:shapeDefaults>
  <w:decimalSymbol w:val=","/>
  <w:listSeparator w:val=","/>
  <w14:docId w14:val="0BA4AA50"/>
  <w15:chartTrackingRefBased/>
  <w15:docId w15:val="{7DCE873F-B98B-4A4F-89A0-B4A87765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jc w:val="both"/>
    </w:pPr>
    <w:rPr>
      <w:sz w:val="22"/>
      <w:lang w:val="nl-NL" w:eastAsia="en-US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rFonts w:ascii="Abadi MT Condensed Light" w:hAnsi="Abadi MT Condensed Light"/>
      <w:b/>
      <w:snapToGrid w:val="0"/>
      <w:color w:val="800000"/>
      <w:lang w:eastAsia="nl-NL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u w:val="single"/>
      <w:lang w:val="fr-BE"/>
    </w:rPr>
  </w:style>
  <w:style w:type="paragraph" w:styleId="Kop6">
    <w:name w:val="heading 6"/>
    <w:basedOn w:val="Standaard"/>
    <w:next w:val="Standaard"/>
    <w:qFormat/>
    <w:pPr>
      <w:keepNext/>
      <w:spacing w:before="240" w:after="240"/>
      <w:jc w:val="center"/>
      <w:outlineLvl w:val="5"/>
    </w:pPr>
    <w:rPr>
      <w:b/>
      <w:sz w:val="24"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linea1stelijn25cm">
    <w:name w:val="Alinea 1ste lijn +2.5cm"/>
    <w:basedOn w:val="Standaard"/>
    <w:pPr>
      <w:ind w:firstLine="1418"/>
    </w:pPr>
  </w:style>
  <w:style w:type="paragraph" w:customStyle="1" w:styleId="Inspringen05cm">
    <w:name w:val="Inspringen 0.5 cm"/>
    <w:basedOn w:val="Standaar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ind w:left="284" w:hanging="284"/>
    </w:pPr>
  </w:style>
  <w:style w:type="paragraph" w:customStyle="1" w:styleId="Inspringen075cm">
    <w:name w:val="Inspringen 0.75cm"/>
    <w:basedOn w:val="Standaard"/>
    <w:pPr>
      <w:ind w:left="426" w:hanging="426"/>
    </w:pPr>
  </w:style>
  <w:style w:type="paragraph" w:customStyle="1" w:styleId="Inspringen1cm">
    <w:name w:val="Inspringen 1cm"/>
    <w:basedOn w:val="Inspringen075cm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</w:tabs>
      <w:ind w:left="567" w:hanging="567"/>
    </w:p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paragraph" w:customStyle="1" w:styleId="Standaard05cmtabs">
    <w:name w:val="Standaard 0.5 cm tabs"/>
    <w:basedOn w:val="Standaar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</w:pPr>
  </w:style>
  <w:style w:type="paragraph" w:customStyle="1" w:styleId="Standaard1cmtabs">
    <w:name w:val="Standaard 1cm tabs"/>
    <w:basedOn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Voetnootmarkering">
    <w:name w:val="footnote reference"/>
    <w:semiHidden/>
    <w:rPr>
      <w:noProof w:val="0"/>
      <w:sz w:val="18"/>
      <w:vertAlign w:val="superscript"/>
      <w:lang w:val="nl-NL"/>
    </w:rPr>
  </w:style>
  <w:style w:type="paragraph" w:styleId="Voetnoottekst">
    <w:name w:val="footnote text"/>
    <w:basedOn w:val="Standaard"/>
    <w:semiHidden/>
    <w:rPr>
      <w:sz w:val="20"/>
    </w:rPr>
  </w:style>
  <w:style w:type="paragraph" w:styleId="Plattetekstinspringen">
    <w:name w:val="Body Text Indent"/>
    <w:basedOn w:val="Standaard"/>
    <w:semiHidden/>
    <w:pPr>
      <w:ind w:left="851"/>
    </w:pPr>
  </w:style>
  <w:style w:type="paragraph" w:styleId="Plattetekst">
    <w:name w:val="Body Text"/>
    <w:basedOn w:val="Standaard"/>
    <w:semiHidden/>
    <w:pPr>
      <w:jc w:val="center"/>
    </w:pPr>
    <w:rPr>
      <w:rFonts w:ascii="Abadi MT Condensed Light" w:hAnsi="Abadi MT Condensed Light"/>
      <w:b/>
      <w:snapToGrid w:val="0"/>
      <w:color w:val="800000"/>
      <w:sz w:val="24"/>
      <w:lang w:eastAsia="nl-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lattetekstinspringen2">
    <w:name w:val="Body Text Indent 2"/>
    <w:basedOn w:val="Standaard"/>
    <w:semiHidden/>
    <w:pPr>
      <w:ind w:left="851"/>
    </w:pPr>
    <w:rPr>
      <w:lang w:val="fr-FR"/>
    </w:rPr>
  </w:style>
  <w:style w:type="paragraph" w:styleId="Plattetekst2">
    <w:name w:val="Body Text 2"/>
    <w:basedOn w:val="Standaard"/>
    <w:semiHidden/>
    <w:rPr>
      <w:b/>
      <w:lang w:val="fr-BE"/>
    </w:rPr>
  </w:style>
  <w:style w:type="paragraph" w:styleId="Plattetekst3">
    <w:name w:val="Body Text 3"/>
    <w:basedOn w:val="Standaard"/>
    <w:semiHidden/>
    <w:rPr>
      <w:i/>
      <w:sz w:val="20"/>
    </w:rPr>
  </w:style>
  <w:style w:type="paragraph" w:customStyle="1" w:styleId="NIV1TEXT">
    <w:name w:val="NIV1TEXT"/>
    <w:basedOn w:val="NIV1"/>
    <w:pPr>
      <w:tabs>
        <w:tab w:val="clear" w:pos="426"/>
      </w:tabs>
      <w:ind w:left="426"/>
    </w:pPr>
    <w:rPr>
      <w:b w:val="0"/>
      <w:u w:val="none"/>
    </w:rPr>
  </w:style>
  <w:style w:type="paragraph" w:customStyle="1" w:styleId="NIV1">
    <w:name w:val="NIV1"/>
    <w:basedOn w:val="Standaard"/>
    <w:pPr>
      <w:tabs>
        <w:tab w:val="left" w:pos="426"/>
      </w:tabs>
    </w:pPr>
    <w:rPr>
      <w:b/>
      <w:u w:val="single"/>
      <w:lang w:val="fr-FR"/>
    </w:rPr>
  </w:style>
  <w:style w:type="paragraph" w:styleId="Plattetekstinspringen3">
    <w:name w:val="Body Text Indent 3"/>
    <w:basedOn w:val="Standaard"/>
    <w:semiHidden/>
    <w:pPr>
      <w:ind w:left="426"/>
    </w:pPr>
    <w:rPr>
      <w:color w:val="FF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A40C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2A40CA"/>
    <w:rPr>
      <w:rFonts w:ascii="Segoe UI" w:hAnsi="Segoe UI" w:cs="Segoe UI"/>
      <w:sz w:val="18"/>
      <w:szCs w:val="18"/>
      <w:lang w:eastAsia="en-US"/>
    </w:rPr>
  </w:style>
  <w:style w:type="character" w:styleId="Verwijzingopmerking">
    <w:name w:val="annotation reference"/>
    <w:uiPriority w:val="99"/>
    <w:semiHidden/>
    <w:unhideWhenUsed/>
    <w:rsid w:val="00CD085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D0856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rsid w:val="00CD0856"/>
    <w:rPr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D0856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D0856"/>
    <w:rPr>
      <w:b/>
      <w:bCs/>
      <w:lang w:val="nl-NL" w:eastAsia="en-US"/>
    </w:rPr>
  </w:style>
  <w:style w:type="paragraph" w:styleId="Revisie">
    <w:name w:val="Revision"/>
    <w:hidden/>
    <w:uiPriority w:val="99"/>
    <w:semiHidden/>
    <w:rsid w:val="00C94A0D"/>
    <w:rPr>
      <w:sz w:val="22"/>
      <w:lang w:val="nl-NL" w:eastAsia="en-US"/>
    </w:rPr>
  </w:style>
  <w:style w:type="character" w:customStyle="1" w:styleId="KoptekstChar">
    <w:name w:val="Koptekst Char"/>
    <w:link w:val="Koptekst"/>
    <w:uiPriority w:val="99"/>
    <w:rsid w:val="00895647"/>
    <w:rPr>
      <w:sz w:val="22"/>
      <w:lang w:val="nl-NL" w:eastAsia="en-US"/>
    </w:rPr>
  </w:style>
  <w:style w:type="character" w:styleId="Hyperlink">
    <w:name w:val="Hyperlink"/>
    <w:basedOn w:val="Standaardalinea-lettertype"/>
    <w:uiPriority w:val="99"/>
    <w:unhideWhenUsed/>
    <w:rsid w:val="00B40D30"/>
    <w:rPr>
      <w:color w:val="0563C1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F125CE"/>
    <w:pPr>
      <w:jc w:val="left"/>
    </w:pPr>
    <w:rPr>
      <w:rFonts w:ascii="Calibri" w:eastAsiaTheme="minorHAnsi" w:hAnsi="Calibri" w:cstheme="minorBidi"/>
      <w:szCs w:val="21"/>
      <w:lang w:val="nl-BE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F125C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5906AC"/>
    <w:rPr>
      <w:sz w:val="22"/>
      <w:lang w:val="nl-NL" w:eastAsia="en-US"/>
    </w:rPr>
  </w:style>
  <w:style w:type="paragraph" w:styleId="Lijstalinea">
    <w:name w:val="List Paragraph"/>
    <w:basedOn w:val="Standaard"/>
    <w:uiPriority w:val="34"/>
    <w:qFormat/>
    <w:rsid w:val="00C15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6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30DD1-EE99-4B29-9ACB-771FA464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1</Words>
  <Characters>5352</Characters>
  <Application>Microsoft Office Word</Application>
  <DocSecurity>0</DocSecurity>
  <Lines>44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CM CDZ</Company>
  <LinksUpToDate>false</LinksUpToDate>
  <CharactersWithSpaces>5992</CharactersWithSpaces>
  <SharedDoc>false</SharedDoc>
  <HLinks>
    <vt:vector size="6" baseType="variant">
      <vt:variant>
        <vt:i4>1966191</vt:i4>
      </vt:variant>
      <vt:variant>
        <vt:i4>-1</vt:i4>
      </vt:variant>
      <vt:variant>
        <vt:i4>1033</vt:i4>
      </vt:variant>
      <vt:variant>
        <vt:i4>1</vt:i4>
      </vt:variant>
      <vt:variant>
        <vt:lpwstr>\\Ocmnt2\jur\lhedir\Logo\logo triangle_ligne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aise Danielle</dc:creator>
  <cp:keywords/>
  <cp:lastModifiedBy>Ann De Corte</cp:lastModifiedBy>
  <cp:revision>3</cp:revision>
  <cp:lastPrinted>2018-03-29T10:08:00Z</cp:lastPrinted>
  <dcterms:created xsi:type="dcterms:W3CDTF">2018-04-23T08:37:00Z</dcterms:created>
  <dcterms:modified xsi:type="dcterms:W3CDTF">2018-04-23T08:39:00Z</dcterms:modified>
</cp:coreProperties>
</file>